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25" w:rsidRPr="00CF1025" w:rsidRDefault="00CF1025" w:rsidP="00CF102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025">
        <w:rPr>
          <w:rFonts w:ascii="Times New Roman" w:eastAsia="Calibri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CF1025" w:rsidRPr="00CF1025" w:rsidRDefault="00CF1025" w:rsidP="00CF1025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102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е бюджетное профессиональное образовательное учреждение </w:t>
      </w:r>
    </w:p>
    <w:p w:rsidR="00CF1025" w:rsidRPr="00CF1025" w:rsidRDefault="00CF1025" w:rsidP="00CF1025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1025"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</w:p>
    <w:p w:rsidR="00CF1025" w:rsidRPr="00CF1025" w:rsidRDefault="00CF1025" w:rsidP="00CF1025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1025">
        <w:rPr>
          <w:rFonts w:ascii="Times New Roman" w:eastAsia="Times New Roman" w:hAnsi="Times New Roman" w:cs="Times New Roman"/>
          <w:sz w:val="24"/>
          <w:szCs w:val="24"/>
        </w:rPr>
        <w:t>«Ростовский-на-Дону автотранспортный колледж»</w:t>
      </w:r>
    </w:p>
    <w:p w:rsidR="00CF1025" w:rsidRPr="00CF1025" w:rsidRDefault="00CF1025" w:rsidP="00CF102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025">
        <w:rPr>
          <w:rFonts w:ascii="Times New Roman" w:eastAsia="Calibri" w:hAnsi="Times New Roman" w:cs="Times New Roman"/>
          <w:sz w:val="24"/>
          <w:szCs w:val="24"/>
        </w:rPr>
        <w:t>(ГБПОУ  РО «РАТК»)</w:t>
      </w:r>
    </w:p>
    <w:p w:rsidR="00CF1025" w:rsidRDefault="00CF1025" w:rsidP="00CF10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5F7F" w:rsidRPr="00CF1025" w:rsidRDefault="00A140F5" w:rsidP="00A14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CF1025" w:rsidRDefault="00CF1025" w:rsidP="00A14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025">
        <w:rPr>
          <w:rFonts w:ascii="Times New Roman" w:hAnsi="Times New Roman" w:cs="Times New Roman"/>
          <w:sz w:val="28"/>
          <w:szCs w:val="28"/>
        </w:rPr>
        <w:t>Директор ГБПОУ РО</w:t>
      </w:r>
    </w:p>
    <w:p w:rsidR="00CF1025" w:rsidRDefault="00CF1025" w:rsidP="00A14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025">
        <w:rPr>
          <w:rFonts w:ascii="Times New Roman" w:hAnsi="Times New Roman" w:cs="Times New Roman"/>
          <w:sz w:val="28"/>
          <w:szCs w:val="28"/>
        </w:rPr>
        <w:t xml:space="preserve">«Ростовский – на – Дону </w:t>
      </w:r>
    </w:p>
    <w:p w:rsidR="00CF1025" w:rsidRPr="00CF1025" w:rsidRDefault="00CF1025" w:rsidP="00A14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025">
        <w:rPr>
          <w:rFonts w:ascii="Times New Roman" w:hAnsi="Times New Roman" w:cs="Times New Roman"/>
          <w:sz w:val="28"/>
          <w:szCs w:val="28"/>
        </w:rPr>
        <w:t>автотранспортный колледж»</w:t>
      </w:r>
    </w:p>
    <w:p w:rsidR="00CF1025" w:rsidRPr="00CF1025" w:rsidRDefault="00CF1025" w:rsidP="00A14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025">
        <w:rPr>
          <w:rFonts w:ascii="Times New Roman" w:hAnsi="Times New Roman" w:cs="Times New Roman"/>
          <w:sz w:val="28"/>
          <w:szCs w:val="28"/>
        </w:rPr>
        <w:t>____________ В.П. Бартеньев</w:t>
      </w:r>
    </w:p>
    <w:p w:rsidR="00CF1025" w:rsidRDefault="00CF1025" w:rsidP="00A14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025">
        <w:rPr>
          <w:rFonts w:ascii="Times New Roman" w:hAnsi="Times New Roman" w:cs="Times New Roman"/>
          <w:sz w:val="28"/>
          <w:szCs w:val="28"/>
        </w:rPr>
        <w:t>«____» _____</w:t>
      </w:r>
      <w:r w:rsidR="009018D3">
        <w:rPr>
          <w:rFonts w:ascii="Times New Roman" w:hAnsi="Times New Roman" w:cs="Times New Roman"/>
          <w:sz w:val="28"/>
          <w:szCs w:val="28"/>
        </w:rPr>
        <w:t>________2019</w:t>
      </w:r>
      <w:r w:rsidRPr="00CF10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1025" w:rsidRDefault="00CF1025" w:rsidP="00A140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025" w:rsidRP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2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25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выпускников колледжа по специальности 23.02.03 «Техническое обслуживание и ремонт автомобильного транспорта»</w:t>
      </w: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025" w:rsidRP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– базовая подготовка</w:t>
      </w: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выпускника – техник</w:t>
      </w: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0F5" w:rsidRDefault="00A140F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0F5" w:rsidRDefault="00A140F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0F5" w:rsidRDefault="00A140F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9018D3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CF1025" w:rsidRPr="00CF1025" w:rsidRDefault="00CF1025" w:rsidP="00CF10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F1025">
        <w:rPr>
          <w:sz w:val="28"/>
          <w:szCs w:val="28"/>
        </w:rPr>
        <w:lastRenderedPageBreak/>
        <w:t xml:space="preserve">Программа государственной итоговой аттестации (ГИА) разработана на основании: </w:t>
      </w:r>
    </w:p>
    <w:p w:rsidR="000D565C" w:rsidRDefault="000D565C" w:rsidP="00CF10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1F4">
        <w:rPr>
          <w:sz w:val="28"/>
          <w:szCs w:val="28"/>
        </w:rPr>
        <w:t>Федерального законаРоссийской Федерации от 29.12.2012</w:t>
      </w:r>
      <w:r>
        <w:rPr>
          <w:sz w:val="28"/>
          <w:szCs w:val="28"/>
        </w:rPr>
        <w:t xml:space="preserve"> года № 273 «Об образовании в </w:t>
      </w:r>
      <w:r w:rsidRPr="006911F4">
        <w:rPr>
          <w:sz w:val="28"/>
          <w:szCs w:val="28"/>
        </w:rPr>
        <w:t>Российской Федерации»</w:t>
      </w:r>
    </w:p>
    <w:p w:rsidR="00CF1025" w:rsidRPr="00CF1025" w:rsidRDefault="00CF1025" w:rsidP="00CF10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025"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, утвержденного приказом Министерства образования и науки Российской Федерации «22» апреля 2014 г. № 383 по специальности 23.02.03 Техническое обслуживание и ремонт автомобильного транспорта; </w:t>
      </w:r>
    </w:p>
    <w:p w:rsidR="00CF1025" w:rsidRPr="00CF1025" w:rsidRDefault="00CF1025" w:rsidP="006911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025">
        <w:rPr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</w:t>
      </w:r>
      <w:r w:rsidR="006911F4">
        <w:rPr>
          <w:sz w:val="28"/>
          <w:szCs w:val="28"/>
        </w:rPr>
        <w:t xml:space="preserve">рации от 16.08.2013 года №968. </w:t>
      </w:r>
    </w:p>
    <w:p w:rsidR="00CF1025" w:rsidRDefault="00CF1025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добрена на заседании предметно – цикловой комиссии «Техническое обслуживание и ремонт автомобильного транспорта»</w:t>
      </w:r>
    </w:p>
    <w:p w:rsidR="00CF1025" w:rsidRDefault="00CF1025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 от «___» ________ 201</w:t>
      </w:r>
      <w:r w:rsidR="009018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1025" w:rsidRDefault="00CF1025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_________ Е.С. Бурлак</w:t>
      </w: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на заседании методического совета ГБПОУ РО «Ростовский – на – Дону автотранспортный колледж»</w:t>
      </w: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«___» ______ 201</w:t>
      </w:r>
      <w:r w:rsidR="009018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11F4" w:rsidRDefault="006911F4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етодического совета- </w:t>
      </w:r>
    </w:p>
    <w:p w:rsidR="006911F4" w:rsidRDefault="006911F4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A140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Р _______________ С.А. Титова</w:t>
      </w:r>
    </w:p>
    <w:p w:rsidR="006911F4" w:rsidRDefault="006911F4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на заседании педагогического совета ГБПОУ РО «Ростовский – на – Дону автотранспортный колледж»</w:t>
      </w:r>
    </w:p>
    <w:p w:rsidR="006911F4" w:rsidRDefault="006911F4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 от «____» __________ 201</w:t>
      </w:r>
      <w:r w:rsidR="009018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5089" w:rsidRPr="00C05089" w:rsidRDefault="00C05089" w:rsidP="00C050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Ассоциация перевозчиков Ростовской области</w:t>
      </w:r>
    </w:p>
    <w:p w:rsidR="00C05089" w:rsidRPr="00C05089" w:rsidRDefault="00C05089" w:rsidP="00C050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89" w:rsidRPr="00C05089" w:rsidRDefault="00C05089" w:rsidP="00C050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_________ Н.П. </w:t>
      </w:r>
      <w:proofErr w:type="spellStart"/>
      <w:r w:rsidRPr="00C050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да</w:t>
      </w:r>
      <w:proofErr w:type="spellEnd"/>
    </w:p>
    <w:p w:rsidR="00C05089" w:rsidRPr="00C05089" w:rsidRDefault="00C05089" w:rsidP="00C050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89" w:rsidRPr="00C05089" w:rsidRDefault="009018D3" w:rsidP="00C0508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19</w:t>
      </w:r>
      <w:r w:rsidR="00C05089" w:rsidRPr="00C0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D565C" w:rsidRDefault="000D565C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AE" w:rsidRDefault="007A4FAE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AE" w:rsidRDefault="007A4FAE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1F4" w:rsidRDefault="006911F4" w:rsidP="00456B1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 государственной итоговой аттестации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государственной итоговой аттестации выпускников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 государственной итоговой аттестации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 государственной итоговой аттестации:</w:t>
      </w:r>
    </w:p>
    <w:p w:rsidR="00456B18" w:rsidRDefault="00456B18" w:rsidP="008F484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 документационное обеспечение государственной итоговой аттестации</w:t>
      </w:r>
    </w:p>
    <w:p w:rsidR="00456B18" w:rsidRDefault="00456B18" w:rsidP="008F484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 документационное обеспечение государственной экзаменационной комиссии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организации и проведению государственной итоговой аттестации</w:t>
      </w:r>
    </w:p>
    <w:p w:rsidR="00456B18" w:rsidRDefault="00456B18" w:rsidP="008F484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организации и проведению государственной итоговой аттестации</w:t>
      </w:r>
    </w:p>
    <w:p w:rsidR="00456B18" w:rsidRDefault="00456B18" w:rsidP="008F484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</w:t>
      </w:r>
    </w:p>
    <w:p w:rsidR="00456B18" w:rsidRP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и рассмотрения апелляции</w:t>
      </w:r>
    </w:p>
    <w:p w:rsidR="00456B18" w:rsidRDefault="00456B18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8F4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841" w:rsidRDefault="008F4841" w:rsidP="008F4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6911F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ОБЩИЕ ПОЛОЖЕНИЯ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11F4" w:rsidRPr="006911F4" w:rsidRDefault="006911F4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итогов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и (далее – ГИА) выпуск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бюджетного профессионального образовательного учреждения Ростовской области  «Ростовский – на – Дону автотранспортный 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колледж»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Колледж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) разработана в соответствии: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со статьей 59 «Итоговая аттестация» Федерального законаРоссийской Федерации от 29.12.20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273 «Об образовании в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</w:t>
      </w:r>
      <w:r w:rsidRPr="006911F4">
        <w:rPr>
          <w:rFonts w:ascii="Times New Roman" w:hAnsi="Times New Roman" w:cs="Times New Roman"/>
          <w:b/>
          <w:bCs/>
          <w:color w:val="333333"/>
          <w:sz w:val="28"/>
          <w:szCs w:val="28"/>
        </w:rPr>
        <w:t>;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с «Порядком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существления образователь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деятельности по образовательным про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мам среднего профессионального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образования», утвержденным пр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№ 464 от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4.06.2013г. (в ред. приказов </w:t>
      </w:r>
      <w:proofErr w:type="spellStart"/>
      <w:r w:rsidRPr="006911F4">
        <w:rPr>
          <w:rFonts w:ascii="Times New Roman" w:hAnsi="Times New Roman" w:cs="Times New Roman"/>
          <w:color w:val="000000"/>
          <w:sz w:val="28"/>
          <w:szCs w:val="28"/>
        </w:rPr>
        <w:t>Минобрнау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2.01.2014 № 31, от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15.12.2014 № 1580);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с «Порядком проведения госу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енной итоговой аттестации по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программам среднего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образования»,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приказом Министерства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уки РФ № 968 от 16 августа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2013 г. (в ред. приказа </w:t>
      </w:r>
      <w:proofErr w:type="spellStart"/>
      <w:r w:rsidRPr="006911F4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1.2014 N 74);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 У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джа;</w:t>
      </w:r>
    </w:p>
    <w:p w:rsidR="009971B1" w:rsidRDefault="009971B1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.2. Программа государственной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аттестации по основ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фессиональной образовательной программе среднего профессионального</w:t>
      </w:r>
    </w:p>
    <w:p w:rsidR="006911F4" w:rsidRPr="006911F4" w:rsidRDefault="009971B1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я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ОПОП СПО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23.02.03 «Техническое обслуживание и ремонт автомобильного транспорта»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равила организации и проведениягосударственной итоговой аттестации студентов, завершающихосвоение ОПОП СПО по программе подготовки специалистов среднего звена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1.3. Целью государственной итоговой а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ттестации является установление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степени готовности студентов к самостоятельной профессиональной деятельности,соответствия уровня усвоения знан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й, умений и овладения общими и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ми компетенциями в соответствии с требованиями с ФГОС СПО поспециальности 23.02.03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Техническое обслуживание и ремонт автомобильноготранспорта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1.4. Программа государственной ит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оговой аттестации разработана с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учетом выполнения следующих принципов и требований:</w:t>
      </w:r>
    </w:p>
    <w:p w:rsidR="006911F4" w:rsidRPr="006911F4" w:rsidRDefault="009971B1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проведение государственной ит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ой аттестации предусматривает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открытость и демократичность на этапах разработки и проведения, вовлечение впроцесс подготовки и проведения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подавателей Колледжа и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представителей от работодателей;</w:t>
      </w:r>
    </w:p>
    <w:p w:rsidR="006911F4" w:rsidRPr="006911F4" w:rsidRDefault="009971B1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содержание государственной итоговой аттестации учитывает уровеньтребований ФГОС СПО по специальности – базовый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.5. Предметом государственной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аттестации по основ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фессиональной образовательной программе в соответствии с ФГОС СПО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является оценка качества подготовки выпускников, которая осуществляется в двухосновных направлениях: оценка уровня освоения дисциплин и профессиональныхмодулей; оценка овладения общими и профессиональными компетенциями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Главной задачей по реализации требован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й ФГОС СПО является реализация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актической направленности под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готовки специалистов со средним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м образованием. При разработке программы государственнойитоговой аттестации учтена степень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наиболее значимых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фессиональных компетенций и необходимых для них знаний и умений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1.6. Видом государственной итоговой аттес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тации выпускников специальности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СПО 23.02.03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Техническое обслу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живание и ремонт автомобильного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транспорта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выпускная квалификационная работа (далее - ВКР) в формевыполнения и защиты дипломного проекта. Данный вид испытаний позволяетнаиболее полно проверить соответствие уровня подготовки выпускника требованиям</w:t>
      </w:r>
      <w:r w:rsidR="00A14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ФГОС СПО по специальности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ведение государственной итоговой атт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естации в виде защиты выпуск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 позволяет одновременно решить целый комплекс задач: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ориентирует каждого преподавателя и обучающегося на конечный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результат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позволяет в комплексе повысить качес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тво учебного процесса, качество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одготовки специалиста и объективность оценки подготовленности выпускников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- систематизирует знания, умения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 практический опыт, полученные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обучающимися во время обучения и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хождения учебной и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.7. В Программе государственной итоговой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и разработана тематика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ВКР, отвечающая следующим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: овладение общими и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фессиональными компетенциями, актуальность, уровень современности,комплексность проблемы исследования.</w:t>
      </w:r>
    </w:p>
    <w:p w:rsidR="006911F4" w:rsidRDefault="006911F4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В Программе государственной итоговой аттестации определены:</w:t>
      </w:r>
    </w:p>
    <w:p w:rsidR="009971B1" w:rsidRPr="006911F4" w:rsidRDefault="009971B1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вид 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материалы по содержанию 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роки проведения 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этапы и объем времени на подготов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ку и проведение государствен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условия подготовки и процедуры пров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едения государственной итогов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материально-технические условия пров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едения государственной итогов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- состав экспертов уровня и качества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выпускников в период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тематика вы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>пускных квалификационных работ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перечень необходимых документо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в, представляемых на заседаниях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государственной экзаменационной комисс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форма и процедура проведения 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критерии оценки уровня и качества подготовки выпускников.</w:t>
      </w:r>
    </w:p>
    <w:p w:rsidR="006911F4" w:rsidRPr="006911F4" w:rsidRDefault="006911F4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1.8. К государственной итоговой аттеста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ции допускаются обучающиеся, не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имеющие академической задолженности, выполнившие в полном объеме рабочийучебный план ОПОП согласно ФГОС СПО по специальности.</w:t>
      </w:r>
    </w:p>
    <w:p w:rsidR="006911F4" w:rsidRDefault="006911F4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1.9. Программа государственной и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>тоговой аттестации утверждается директором колледжа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после ее рассмотрения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предметно -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цикловой комиссии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методическом совете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>, педагогическом совете, заместителем директора по учебной работе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исогласовывается с представителями работодателей.</w:t>
      </w: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9757EC">
        <w:rPr>
          <w:rFonts w:ascii="Times New Roman" w:hAnsi="Times New Roman" w:cs="Times New Roman"/>
          <w:b/>
          <w:bCs/>
          <w:sz w:val="28"/>
          <w:szCs w:val="28"/>
        </w:rPr>
        <w:t>ПАСПОРТ ПРОГРАММЫ ГОСУДАРСТВЕННОЙ ИТОГОВОЙ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7EC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</w:t>
      </w:r>
      <w:r>
        <w:rPr>
          <w:rFonts w:ascii="Times New Roman" w:hAnsi="Times New Roman" w:cs="Times New Roman"/>
          <w:sz w:val="28"/>
          <w:szCs w:val="28"/>
        </w:rPr>
        <w:t xml:space="preserve">стации является частью основной </w:t>
      </w:r>
      <w:r w:rsidRPr="009757EC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в соответствии с ФГОС СПО поспециальности 23.02.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57EC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57EC">
        <w:rPr>
          <w:rFonts w:ascii="Times New Roman" w:hAnsi="Times New Roman" w:cs="Times New Roman"/>
          <w:sz w:val="28"/>
          <w:szCs w:val="28"/>
        </w:rPr>
        <w:t xml:space="preserve"> в части реализации требований ФГОС СПО к уровню подготовкивыпускников, степень достижения которых подлежит оценке в ходе ГИА поспециальности.</w:t>
      </w:r>
    </w:p>
    <w:p w:rsidR="009757EC" w:rsidRPr="009757EC" w:rsidRDefault="009757EC" w:rsidP="009757EC">
      <w:pPr>
        <w:pStyle w:val="Default"/>
        <w:spacing w:line="276" w:lineRule="auto"/>
        <w:jc w:val="center"/>
        <w:rPr>
          <w:sz w:val="28"/>
          <w:szCs w:val="28"/>
        </w:rPr>
      </w:pPr>
      <w:r w:rsidRPr="009757EC">
        <w:rPr>
          <w:b/>
          <w:bCs/>
          <w:sz w:val="28"/>
          <w:szCs w:val="28"/>
        </w:rPr>
        <w:t>Квалификационная характеристика выпускника:</w:t>
      </w:r>
    </w:p>
    <w:p w:rsidR="009757EC" w:rsidRPr="009757EC" w:rsidRDefault="009757EC" w:rsidP="009757E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757EC">
        <w:rPr>
          <w:sz w:val="28"/>
          <w:szCs w:val="28"/>
          <w:u w:val="single"/>
        </w:rPr>
        <w:t>Область профессиональной деятельности выпускников</w:t>
      </w:r>
      <w:r w:rsidRPr="009757EC">
        <w:rPr>
          <w:sz w:val="28"/>
          <w:szCs w:val="28"/>
        </w:rPr>
        <w:t>: организация и проведение работ по техническому обслуживанию и ре</w:t>
      </w:r>
      <w:r>
        <w:rPr>
          <w:sz w:val="28"/>
          <w:szCs w:val="28"/>
        </w:rPr>
        <w:t>монту автомобильного транспорта;</w:t>
      </w:r>
      <w:r w:rsidRPr="009757EC">
        <w:rPr>
          <w:sz w:val="28"/>
          <w:szCs w:val="28"/>
        </w:rPr>
        <w:t xml:space="preserve"> организация деятельности первичных трудовых коллективов. </w:t>
      </w:r>
    </w:p>
    <w:p w:rsidR="009757EC" w:rsidRPr="009757EC" w:rsidRDefault="009757EC" w:rsidP="009757EC">
      <w:pPr>
        <w:pStyle w:val="Default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9757EC">
        <w:rPr>
          <w:sz w:val="28"/>
          <w:szCs w:val="28"/>
          <w:u w:val="single"/>
        </w:rPr>
        <w:t xml:space="preserve">Объектами профессиональной деятельности выпускников являются: </w:t>
      </w:r>
    </w:p>
    <w:p w:rsidR="009757EC" w:rsidRPr="009757EC" w:rsidRDefault="009757EC" w:rsidP="009757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7EC">
        <w:rPr>
          <w:sz w:val="28"/>
          <w:szCs w:val="28"/>
        </w:rPr>
        <w:t xml:space="preserve">автотранспортные средства; </w:t>
      </w:r>
    </w:p>
    <w:p w:rsidR="009757EC" w:rsidRPr="009757EC" w:rsidRDefault="009757EC" w:rsidP="009757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7EC">
        <w:rPr>
          <w:sz w:val="28"/>
          <w:szCs w:val="28"/>
        </w:rPr>
        <w:t xml:space="preserve">техническая документация; </w:t>
      </w:r>
    </w:p>
    <w:p w:rsidR="009757EC" w:rsidRPr="009757EC" w:rsidRDefault="009757EC" w:rsidP="009757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7EC">
        <w:rPr>
          <w:sz w:val="28"/>
          <w:szCs w:val="28"/>
        </w:rPr>
        <w:t xml:space="preserve">технологическое оборудование для технического обслуживания и ремонта автотранспортных средств; </w:t>
      </w:r>
    </w:p>
    <w:p w:rsidR="009757EC" w:rsidRPr="009757EC" w:rsidRDefault="009757EC" w:rsidP="009757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7EC">
        <w:rPr>
          <w:sz w:val="28"/>
          <w:szCs w:val="28"/>
        </w:rPr>
        <w:t xml:space="preserve">первичные трудовые коллективы. </w:t>
      </w:r>
    </w:p>
    <w:p w:rsidR="009757EC" w:rsidRPr="009757EC" w:rsidRDefault="009757EC" w:rsidP="009757EC">
      <w:pPr>
        <w:pStyle w:val="Default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9757EC">
        <w:rPr>
          <w:sz w:val="28"/>
          <w:szCs w:val="28"/>
          <w:u w:val="single"/>
        </w:rPr>
        <w:t xml:space="preserve">Техник готовится к следующим видам деятельности: </w:t>
      </w:r>
    </w:p>
    <w:p w:rsidR="009757EC" w:rsidRPr="009757EC" w:rsidRDefault="009757EC" w:rsidP="009757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7EC">
        <w:rPr>
          <w:sz w:val="28"/>
          <w:szCs w:val="28"/>
        </w:rPr>
        <w:t xml:space="preserve">техническое обслуживание и ремонт автотранспорта; </w:t>
      </w:r>
    </w:p>
    <w:p w:rsidR="009757EC" w:rsidRPr="009757EC" w:rsidRDefault="009757EC" w:rsidP="009757EC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7EC">
        <w:rPr>
          <w:sz w:val="28"/>
          <w:szCs w:val="28"/>
        </w:rPr>
        <w:t xml:space="preserve">организация деятельности коллектива исполнителей; 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57EC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 (приложение к ФГОС)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В процессе государственной итоговой атт</w:t>
      </w:r>
      <w:r>
        <w:rPr>
          <w:rFonts w:ascii="Times New Roman" w:hAnsi="Times New Roman" w:cs="Times New Roman"/>
          <w:sz w:val="28"/>
          <w:szCs w:val="28"/>
        </w:rPr>
        <w:t xml:space="preserve">естации выпускников в форме ВКР </w:t>
      </w:r>
      <w:r w:rsidRPr="009757EC">
        <w:rPr>
          <w:rFonts w:ascii="Times New Roman" w:hAnsi="Times New Roman" w:cs="Times New Roman"/>
          <w:sz w:val="28"/>
          <w:szCs w:val="28"/>
        </w:rPr>
        <w:t xml:space="preserve">по специальности 23.02.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57E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хническое обслуживание и ремонт </w:t>
      </w:r>
      <w:r w:rsidRPr="009757EC"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57EC">
        <w:rPr>
          <w:rFonts w:ascii="Times New Roman" w:hAnsi="Times New Roman" w:cs="Times New Roman"/>
          <w:sz w:val="28"/>
          <w:szCs w:val="28"/>
        </w:rPr>
        <w:t xml:space="preserve"> осуществляется экспертиза сформированности общихи профессиональных компетенций (ОК и ПК)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i/>
          <w:sz w:val="28"/>
          <w:szCs w:val="28"/>
        </w:rPr>
        <w:t>Общие компетенции</w:t>
      </w:r>
      <w:r w:rsidRPr="009757EC">
        <w:rPr>
          <w:rFonts w:ascii="Times New Roman" w:hAnsi="Times New Roman" w:cs="Times New Roman"/>
          <w:sz w:val="28"/>
          <w:szCs w:val="28"/>
        </w:rPr>
        <w:t>, включающие в себя способность выпускника: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профессии, проявлять к ней устойчивый интерес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ОК 2. Организовывать собствен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выбирать типовые </w:t>
      </w:r>
      <w:r w:rsidRPr="009757EC">
        <w:rPr>
          <w:rFonts w:ascii="Times New Roman" w:hAnsi="Times New Roman" w:cs="Times New Roman"/>
          <w:sz w:val="28"/>
          <w:szCs w:val="28"/>
        </w:rPr>
        <w:t>методы и способы выполнения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ых задач, оценивать их </w:t>
      </w:r>
      <w:r w:rsidRPr="009757EC">
        <w:rPr>
          <w:rFonts w:ascii="Times New Roman" w:hAnsi="Times New Roman" w:cs="Times New Roman"/>
          <w:sz w:val="28"/>
          <w:szCs w:val="28"/>
        </w:rPr>
        <w:t>эффективность и качество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ОК 3. Принимать решения в стандарт</w:t>
      </w:r>
      <w:r>
        <w:rPr>
          <w:rFonts w:ascii="Times New Roman" w:hAnsi="Times New Roman" w:cs="Times New Roman"/>
          <w:sz w:val="28"/>
          <w:szCs w:val="28"/>
        </w:rPr>
        <w:t xml:space="preserve">ных и нестандартных ситуациях и </w:t>
      </w:r>
      <w:r w:rsidRPr="009757EC">
        <w:rPr>
          <w:rFonts w:ascii="Times New Roman" w:hAnsi="Times New Roman" w:cs="Times New Roman"/>
          <w:sz w:val="28"/>
          <w:szCs w:val="28"/>
        </w:rPr>
        <w:t>нести за них ответственность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ОК 4. Осуществлять поиск и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 информации, необходимой </w:t>
      </w:r>
      <w:r w:rsidRPr="009757EC">
        <w:rPr>
          <w:rFonts w:ascii="Times New Roman" w:hAnsi="Times New Roman" w:cs="Times New Roman"/>
          <w:sz w:val="28"/>
          <w:szCs w:val="28"/>
        </w:rPr>
        <w:t>для эффективного выполнения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ых задач, профессионального </w:t>
      </w:r>
      <w:r w:rsidRPr="009757EC">
        <w:rPr>
          <w:rFonts w:ascii="Times New Roman" w:hAnsi="Times New Roman" w:cs="Times New Roman"/>
          <w:sz w:val="28"/>
          <w:szCs w:val="28"/>
        </w:rPr>
        <w:t>и личностного развития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lastRenderedPageBreak/>
        <w:t>ОК 5. Использовать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-коммуникационные технологии в </w:t>
      </w:r>
      <w:r w:rsidRPr="009757EC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ОК 6. Работать в коллективе и</w:t>
      </w:r>
      <w:r>
        <w:rPr>
          <w:rFonts w:ascii="Times New Roman" w:hAnsi="Times New Roman" w:cs="Times New Roman"/>
          <w:sz w:val="28"/>
          <w:szCs w:val="28"/>
        </w:rPr>
        <w:t xml:space="preserve"> команде, эффективно общаться с </w:t>
      </w:r>
      <w:r w:rsidRPr="009757EC">
        <w:rPr>
          <w:rFonts w:ascii="Times New Roman" w:hAnsi="Times New Roman" w:cs="Times New Roman"/>
          <w:sz w:val="28"/>
          <w:szCs w:val="28"/>
        </w:rPr>
        <w:t>коллегами, руководством, потребителями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ОК 7. Брать на себя ответстве</w:t>
      </w:r>
      <w:r>
        <w:rPr>
          <w:rFonts w:ascii="Times New Roman" w:hAnsi="Times New Roman" w:cs="Times New Roman"/>
          <w:sz w:val="28"/>
          <w:szCs w:val="28"/>
        </w:rPr>
        <w:t xml:space="preserve">нность за работу членов команды </w:t>
      </w:r>
      <w:r w:rsidRPr="009757EC">
        <w:rPr>
          <w:rFonts w:ascii="Times New Roman" w:hAnsi="Times New Roman" w:cs="Times New Roman"/>
          <w:sz w:val="28"/>
          <w:szCs w:val="28"/>
        </w:rPr>
        <w:t>(подчиненных)</w:t>
      </w:r>
      <w:r>
        <w:rPr>
          <w:rFonts w:ascii="Times New Roman" w:hAnsi="Times New Roman" w:cs="Times New Roman"/>
          <w:sz w:val="28"/>
          <w:szCs w:val="28"/>
        </w:rPr>
        <w:t>, результат выполнения заданий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757EC">
        <w:rPr>
          <w:rFonts w:ascii="Times New Roman" w:hAnsi="Times New Roman" w:cs="Times New Roman"/>
          <w:sz w:val="28"/>
          <w:szCs w:val="28"/>
        </w:rPr>
        <w:t>личностного развития, заниматься самообра</w:t>
      </w:r>
      <w:r>
        <w:rPr>
          <w:rFonts w:ascii="Times New Roman" w:hAnsi="Times New Roman" w:cs="Times New Roman"/>
          <w:sz w:val="28"/>
          <w:szCs w:val="28"/>
        </w:rPr>
        <w:t xml:space="preserve">зованием, осознанно планировать </w:t>
      </w:r>
      <w:r w:rsidRPr="009757EC">
        <w:rPr>
          <w:rFonts w:ascii="Times New Roman" w:hAnsi="Times New Roman" w:cs="Times New Roman"/>
          <w:sz w:val="28"/>
          <w:szCs w:val="28"/>
        </w:rPr>
        <w:t>повышение квалификации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ОК 9. Ориентироваться в усл</w:t>
      </w:r>
      <w:r>
        <w:rPr>
          <w:rFonts w:ascii="Times New Roman" w:hAnsi="Times New Roman" w:cs="Times New Roman"/>
          <w:sz w:val="28"/>
          <w:szCs w:val="28"/>
        </w:rPr>
        <w:t xml:space="preserve">овиях частой смены технологий в </w:t>
      </w:r>
      <w:r w:rsidRPr="009757EC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i/>
          <w:sz w:val="28"/>
          <w:szCs w:val="28"/>
        </w:rPr>
        <w:t>Профессиональные компетенции</w:t>
      </w:r>
      <w:r w:rsidRPr="009757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основным видам </w:t>
      </w:r>
      <w:r w:rsidRPr="009757EC">
        <w:rPr>
          <w:rFonts w:ascii="Times New Roman" w:hAnsi="Times New Roman" w:cs="Times New Roman"/>
          <w:sz w:val="28"/>
          <w:szCs w:val="28"/>
        </w:rPr>
        <w:t>профессиональной деятельности (ВПД):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57EC">
        <w:rPr>
          <w:rFonts w:ascii="Times New Roman" w:hAnsi="Times New Roman" w:cs="Times New Roman"/>
          <w:sz w:val="28"/>
          <w:szCs w:val="28"/>
          <w:u w:val="single"/>
        </w:rPr>
        <w:t>ВПД 1. Техническое обслуживание и ремонт автотранспорта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ПК 1.1. Организовывать и п</w:t>
      </w:r>
      <w:r>
        <w:rPr>
          <w:rFonts w:ascii="Times New Roman" w:hAnsi="Times New Roman" w:cs="Times New Roman"/>
          <w:sz w:val="28"/>
          <w:szCs w:val="28"/>
        </w:rPr>
        <w:t xml:space="preserve">роводить работы по техническому </w:t>
      </w:r>
      <w:r w:rsidRPr="009757EC">
        <w:rPr>
          <w:rFonts w:ascii="Times New Roman" w:hAnsi="Times New Roman" w:cs="Times New Roman"/>
          <w:sz w:val="28"/>
          <w:szCs w:val="28"/>
        </w:rPr>
        <w:t>обслуживанию и ремонту автотранспорта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ПК 1.2. Осуществлять технический контр</w:t>
      </w:r>
      <w:r>
        <w:rPr>
          <w:rFonts w:ascii="Times New Roman" w:hAnsi="Times New Roman" w:cs="Times New Roman"/>
          <w:sz w:val="28"/>
          <w:szCs w:val="28"/>
        </w:rPr>
        <w:t xml:space="preserve">оль при хранении, эксплуатации, </w:t>
      </w:r>
      <w:r w:rsidRPr="009757EC">
        <w:rPr>
          <w:rFonts w:ascii="Times New Roman" w:hAnsi="Times New Roman" w:cs="Times New Roman"/>
          <w:sz w:val="28"/>
          <w:szCs w:val="28"/>
        </w:rPr>
        <w:t>техническом обслуживании и ремонте автотранспортных средств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ПК 1.3. Разрабатывать технологи</w:t>
      </w:r>
      <w:r>
        <w:rPr>
          <w:rFonts w:ascii="Times New Roman" w:hAnsi="Times New Roman" w:cs="Times New Roman"/>
          <w:sz w:val="28"/>
          <w:szCs w:val="28"/>
        </w:rPr>
        <w:t xml:space="preserve">ческие процессы ремонта узлов и </w:t>
      </w:r>
      <w:r w:rsidRPr="009757EC">
        <w:rPr>
          <w:rFonts w:ascii="Times New Roman" w:hAnsi="Times New Roman" w:cs="Times New Roman"/>
          <w:sz w:val="28"/>
          <w:szCs w:val="28"/>
        </w:rPr>
        <w:t>деталей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57EC">
        <w:rPr>
          <w:rFonts w:ascii="Times New Roman" w:hAnsi="Times New Roman" w:cs="Times New Roman"/>
          <w:sz w:val="28"/>
          <w:szCs w:val="28"/>
          <w:u w:val="single"/>
        </w:rPr>
        <w:t>ВПД 2. Организация деятельности коллектива исполнителей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ПК 2.1. Планировать и органи</w:t>
      </w:r>
      <w:r>
        <w:rPr>
          <w:rFonts w:ascii="Times New Roman" w:hAnsi="Times New Roman" w:cs="Times New Roman"/>
          <w:sz w:val="28"/>
          <w:szCs w:val="28"/>
        </w:rPr>
        <w:t xml:space="preserve">зовывать работы по техническому </w:t>
      </w:r>
      <w:r w:rsidRPr="009757EC">
        <w:rPr>
          <w:rFonts w:ascii="Times New Roman" w:hAnsi="Times New Roman" w:cs="Times New Roman"/>
          <w:sz w:val="28"/>
          <w:szCs w:val="28"/>
        </w:rPr>
        <w:t>обслуживанию и ремонту автотранспорта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ПК 2.2. Контролировать и оценивать качество работы исполнителей работ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ПК 2.3. Организовывать безопасно</w:t>
      </w:r>
      <w:r>
        <w:rPr>
          <w:rFonts w:ascii="Times New Roman" w:hAnsi="Times New Roman" w:cs="Times New Roman"/>
          <w:sz w:val="28"/>
          <w:szCs w:val="28"/>
        </w:rPr>
        <w:t xml:space="preserve">е ведение работ при техническом </w:t>
      </w:r>
      <w:r w:rsidRPr="009757EC">
        <w:rPr>
          <w:rFonts w:ascii="Times New Roman" w:hAnsi="Times New Roman" w:cs="Times New Roman"/>
          <w:sz w:val="28"/>
          <w:szCs w:val="28"/>
        </w:rPr>
        <w:t>обслуживании и ремонте автотранспорта.</w:t>
      </w:r>
    </w:p>
    <w:p w:rsid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57EC">
        <w:rPr>
          <w:rFonts w:ascii="Times New Roman" w:hAnsi="Times New Roman" w:cs="Times New Roman"/>
          <w:sz w:val="28"/>
          <w:szCs w:val="28"/>
          <w:u w:val="single"/>
        </w:rPr>
        <w:t xml:space="preserve">ВПД 3. Выполнение работ по профессии </w:t>
      </w:r>
      <w:r w:rsidR="006B4F04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9757EC">
        <w:rPr>
          <w:rFonts w:ascii="Times New Roman" w:hAnsi="Times New Roman" w:cs="Times New Roman"/>
          <w:sz w:val="28"/>
          <w:szCs w:val="28"/>
          <w:u w:val="single"/>
        </w:rPr>
        <w:t>Слесарь по ремонту автомобилей</w:t>
      </w:r>
      <w:r w:rsidR="006B4F04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757E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6B4F04">
        <w:rPr>
          <w:rFonts w:ascii="Times New Roman" w:hAnsi="Times New Roman" w:cs="Times New Roman"/>
          <w:b/>
          <w:bCs/>
          <w:sz w:val="28"/>
          <w:szCs w:val="28"/>
        </w:rPr>
        <w:t>ПОДГОТОВКА К ГОСУДАРСТВЕННОЙ ИТОГОВОЙ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F04">
        <w:rPr>
          <w:rFonts w:ascii="Times New Roman" w:hAnsi="Times New Roman" w:cs="Times New Roman"/>
          <w:b/>
          <w:bCs/>
          <w:sz w:val="28"/>
          <w:szCs w:val="28"/>
        </w:rPr>
        <w:t>АТТЕСТАЦИИ ВЫПУСКНИКОВ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Организация и проведение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итоговой аттестации </w:t>
      </w:r>
      <w:r w:rsidRPr="006B4F04">
        <w:rPr>
          <w:rFonts w:ascii="Times New Roman" w:hAnsi="Times New Roman" w:cs="Times New Roman"/>
          <w:sz w:val="28"/>
          <w:szCs w:val="28"/>
        </w:rPr>
        <w:t xml:space="preserve">предусматривает подготовительную работу 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6B4F04">
        <w:rPr>
          <w:rFonts w:ascii="Times New Roman" w:hAnsi="Times New Roman" w:cs="Times New Roman"/>
          <w:sz w:val="28"/>
          <w:szCs w:val="28"/>
        </w:rPr>
        <w:t>, систематичность в организации ко</w:t>
      </w:r>
      <w:r>
        <w:rPr>
          <w:rFonts w:ascii="Times New Roman" w:hAnsi="Times New Roman" w:cs="Times New Roman"/>
          <w:sz w:val="28"/>
          <w:szCs w:val="28"/>
        </w:rPr>
        <w:t xml:space="preserve">нтроля в течение всего </w:t>
      </w:r>
      <w:r w:rsidRPr="006B4F04">
        <w:rPr>
          <w:rFonts w:ascii="Times New Roman" w:hAnsi="Times New Roman" w:cs="Times New Roman"/>
          <w:sz w:val="28"/>
          <w:szCs w:val="28"/>
        </w:rPr>
        <w:t>образовательного процесса по ОПОП СПО.</w:t>
      </w:r>
    </w:p>
    <w:p w:rsidR="006B4F04" w:rsidRPr="00392750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Требования к выпускной квалифика</w:t>
      </w:r>
      <w:r>
        <w:rPr>
          <w:rFonts w:ascii="Times New Roman" w:hAnsi="Times New Roman" w:cs="Times New Roman"/>
          <w:sz w:val="28"/>
          <w:szCs w:val="28"/>
        </w:rPr>
        <w:t xml:space="preserve">ционной работе по специальности </w:t>
      </w:r>
      <w:r w:rsidRPr="006B4F04">
        <w:rPr>
          <w:rFonts w:ascii="Times New Roman" w:hAnsi="Times New Roman" w:cs="Times New Roman"/>
          <w:sz w:val="28"/>
          <w:szCs w:val="28"/>
        </w:rPr>
        <w:t xml:space="preserve">доводятся до студентов в процессе изучения общепрофессиональных дисциплин ипрофессиональных модулей. </w:t>
      </w:r>
      <w:r w:rsidRPr="00392750">
        <w:rPr>
          <w:rFonts w:ascii="Times New Roman" w:hAnsi="Times New Roman" w:cs="Times New Roman"/>
          <w:sz w:val="28"/>
          <w:szCs w:val="28"/>
        </w:rPr>
        <w:t>Студенты должны быть ознакомлены с содержанием, методикой выполнения выпускной квалификационной работы и критериями оценки результатов защиты за шесть месяцев до начала государственной итоговой аттестации.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Подготовка к государственной и</w:t>
      </w:r>
      <w:r>
        <w:rPr>
          <w:rFonts w:ascii="Times New Roman" w:hAnsi="Times New Roman" w:cs="Times New Roman"/>
          <w:sz w:val="28"/>
          <w:szCs w:val="28"/>
        </w:rPr>
        <w:t xml:space="preserve">тоговой аттестации определяется </w:t>
      </w:r>
      <w:r w:rsidRPr="006B4F04">
        <w:rPr>
          <w:rFonts w:ascii="Times New Roman" w:hAnsi="Times New Roman" w:cs="Times New Roman"/>
          <w:sz w:val="28"/>
          <w:szCs w:val="28"/>
        </w:rPr>
        <w:t>графиком учебного процесса, расписанием консультаций и ГИА.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Срок проведения ГИА доводится до</w:t>
      </w:r>
      <w:r>
        <w:rPr>
          <w:rFonts w:ascii="Times New Roman" w:hAnsi="Times New Roman" w:cs="Times New Roman"/>
          <w:sz w:val="28"/>
          <w:szCs w:val="28"/>
        </w:rPr>
        <w:t xml:space="preserve"> сведения студентов не позднее, </w:t>
      </w:r>
      <w:r w:rsidRPr="006B4F04">
        <w:rPr>
          <w:rFonts w:ascii="Times New Roman" w:hAnsi="Times New Roman" w:cs="Times New Roman"/>
          <w:sz w:val="28"/>
          <w:szCs w:val="28"/>
        </w:rPr>
        <w:t>чем за две недели до начала государственной итоговой аттестации.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Согласно рабочим учебным плана</w:t>
      </w:r>
      <w:r>
        <w:rPr>
          <w:rFonts w:ascii="Times New Roman" w:hAnsi="Times New Roman" w:cs="Times New Roman"/>
          <w:sz w:val="28"/>
          <w:szCs w:val="28"/>
        </w:rPr>
        <w:t xml:space="preserve">м: выполнение ВКР - 4 недели (с </w:t>
      </w:r>
      <w:r w:rsidR="00A140F5">
        <w:rPr>
          <w:rFonts w:ascii="Times New Roman" w:hAnsi="Times New Roman" w:cs="Times New Roman"/>
          <w:sz w:val="28"/>
          <w:szCs w:val="28"/>
        </w:rPr>
        <w:t>18.05.2020 г. по 14.06.2020</w:t>
      </w:r>
      <w:r w:rsidR="00F53799">
        <w:rPr>
          <w:rFonts w:ascii="Times New Roman" w:hAnsi="Times New Roman" w:cs="Times New Roman"/>
          <w:sz w:val="28"/>
          <w:szCs w:val="28"/>
        </w:rPr>
        <w:t xml:space="preserve"> </w:t>
      </w:r>
      <w:r w:rsidRPr="006B4F04">
        <w:rPr>
          <w:rFonts w:ascii="Times New Roman" w:hAnsi="Times New Roman" w:cs="Times New Roman"/>
          <w:sz w:val="28"/>
          <w:szCs w:val="28"/>
        </w:rPr>
        <w:t xml:space="preserve">г.); защита </w:t>
      </w:r>
      <w:r>
        <w:rPr>
          <w:rFonts w:ascii="Times New Roman" w:hAnsi="Times New Roman" w:cs="Times New Roman"/>
          <w:sz w:val="28"/>
          <w:szCs w:val="28"/>
        </w:rPr>
        <w:t>ВКР - 2 недел</w:t>
      </w:r>
      <w:r w:rsidR="00A140F5">
        <w:rPr>
          <w:rFonts w:ascii="Times New Roman" w:hAnsi="Times New Roman" w:cs="Times New Roman"/>
          <w:sz w:val="28"/>
          <w:szCs w:val="28"/>
        </w:rPr>
        <w:t>и (15.06.2020</w:t>
      </w:r>
      <w:r w:rsidR="00F53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2</w:t>
      </w:r>
      <w:r w:rsidR="00A140F5">
        <w:rPr>
          <w:rFonts w:ascii="Times New Roman" w:hAnsi="Times New Roman" w:cs="Times New Roman"/>
          <w:sz w:val="28"/>
          <w:szCs w:val="28"/>
        </w:rPr>
        <w:t>8.06.2020</w:t>
      </w:r>
      <w:r w:rsidR="00F53799">
        <w:rPr>
          <w:rFonts w:ascii="Times New Roman" w:hAnsi="Times New Roman" w:cs="Times New Roman"/>
          <w:sz w:val="28"/>
          <w:szCs w:val="28"/>
        </w:rPr>
        <w:t xml:space="preserve"> </w:t>
      </w:r>
      <w:r w:rsidRPr="006B4F04">
        <w:rPr>
          <w:rFonts w:ascii="Times New Roman" w:hAnsi="Times New Roman" w:cs="Times New Roman"/>
          <w:sz w:val="28"/>
          <w:szCs w:val="28"/>
        </w:rPr>
        <w:t>г.).</w:t>
      </w:r>
    </w:p>
    <w:p w:rsid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Процедура подготовки к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итоговой аттестации </w:t>
      </w:r>
      <w:r w:rsidRPr="006B4F04">
        <w:rPr>
          <w:rFonts w:ascii="Times New Roman" w:hAnsi="Times New Roman" w:cs="Times New Roman"/>
          <w:sz w:val="28"/>
          <w:szCs w:val="28"/>
        </w:rPr>
        <w:t>включает следующие организационные мероприятия:</w:t>
      </w:r>
    </w:p>
    <w:p w:rsidR="00CA6957" w:rsidRDefault="00CA6957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9"/>
        <w:gridCol w:w="1964"/>
        <w:gridCol w:w="2148"/>
      </w:tblGrid>
      <w:tr w:rsidR="00CA6957" w:rsidTr="000D565C">
        <w:tc>
          <w:tcPr>
            <w:tcW w:w="5459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964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148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8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ого собрания в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группе «Об организации учебногопроцесса на 4 курсе»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отделением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ГИА по</w:t>
            </w:r>
            <w:r w:rsidR="00A14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A14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2.03 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автомобильного транспорта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CA6957" w:rsidRDefault="00F53799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, преподаватели</w:t>
            </w:r>
          </w:p>
        </w:tc>
      </w:tr>
      <w:tr w:rsidR="00F92F92" w:rsidTr="000D565C">
        <w:tc>
          <w:tcPr>
            <w:tcW w:w="5459" w:type="dxa"/>
            <w:vAlign w:val="center"/>
          </w:tcPr>
          <w:p w:rsidR="00F92F92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r w:rsidR="00F53799">
              <w:rPr>
                <w:rFonts w:ascii="Times New Roman" w:hAnsi="Times New Roman" w:cs="Times New Roman"/>
                <w:sz w:val="28"/>
                <w:szCs w:val="28"/>
              </w:rPr>
              <w:t xml:space="preserve">ие тематики, структуры и 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:rsidR="00F92F92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92F92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92F92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F92F92" w:rsidRDefault="00F92F92" w:rsidP="0064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F92F92" w:rsidRDefault="00F53799" w:rsidP="0064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  <w:p w:rsidR="00F92F92" w:rsidRDefault="00F92F92" w:rsidP="0064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F92F92" w:rsidRDefault="00F92F92" w:rsidP="0064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, преподаватели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тудентов с нормативно-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документами проведения ГИА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. 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отделением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предложений по кандидатурам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ей ГЭК, членов ГЭК от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ей и составуапелляционной комиссии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CA6957" w:rsidRDefault="00F53799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МР, зав</w:t>
            </w:r>
            <w:proofErr w:type="gramStart"/>
            <w:r w:rsidR="00F92F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F92F92">
              <w:rPr>
                <w:rFonts w:ascii="Times New Roman" w:hAnsi="Times New Roman" w:cs="Times New Roman"/>
                <w:sz w:val="28"/>
                <w:szCs w:val="28"/>
              </w:rPr>
              <w:t>тделением, председатель ПЦК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приказов: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957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ГИА,</w:t>
            </w:r>
          </w:p>
          <w:p w:rsidR="00F92F92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957">
              <w:rPr>
                <w:rFonts w:ascii="Times New Roman" w:hAnsi="Times New Roman" w:cs="Times New Roman"/>
                <w:sz w:val="28"/>
                <w:szCs w:val="28"/>
              </w:rPr>
              <w:t>о составе Г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957">
              <w:rPr>
                <w:rFonts w:ascii="Times New Roman" w:hAnsi="Times New Roman" w:cs="Times New Roman"/>
                <w:sz w:val="28"/>
                <w:szCs w:val="28"/>
              </w:rPr>
              <w:t>о составе апелляционной комиссии;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957">
              <w:rPr>
                <w:rFonts w:ascii="Times New Roman" w:hAnsi="Times New Roman" w:cs="Times New Roman"/>
                <w:sz w:val="28"/>
                <w:szCs w:val="28"/>
              </w:rPr>
              <w:t>о допуске студентов к ГИА и др.</w:t>
            </w:r>
          </w:p>
        </w:tc>
        <w:tc>
          <w:tcPr>
            <w:tcW w:w="1964" w:type="dxa"/>
            <w:vAlign w:val="center"/>
          </w:tcPr>
          <w:p w:rsidR="00CA6957" w:rsidRPr="00543958" w:rsidRDefault="00CA6957" w:rsidP="00392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2750" w:rsidRDefault="00392750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2750" w:rsidRPr="008F4841" w:rsidRDefault="000D565C" w:rsidP="008F4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F4841" w:rsidRDefault="008F4841" w:rsidP="008F4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57" w:rsidRDefault="00392750" w:rsidP="008F4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A6957" w:rsidRPr="008F484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148" w:type="dxa"/>
            <w:vAlign w:val="center"/>
          </w:tcPr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537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2F92" w:rsidRPr="00392750">
              <w:rPr>
                <w:rFonts w:ascii="Times New Roman" w:hAnsi="Times New Roman" w:cs="Times New Roman"/>
                <w:sz w:val="28"/>
                <w:szCs w:val="28"/>
              </w:rPr>
              <w:t>, зав</w:t>
            </w:r>
            <w:proofErr w:type="gramStart"/>
            <w:r w:rsidR="00F92F92" w:rsidRPr="0039275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F92F92" w:rsidRPr="00392750">
              <w:rPr>
                <w:rFonts w:ascii="Times New Roman" w:hAnsi="Times New Roman" w:cs="Times New Roman"/>
                <w:sz w:val="28"/>
                <w:szCs w:val="28"/>
              </w:rPr>
              <w:t>тделением, учебная часть</w:t>
            </w:r>
            <w:r w:rsidR="00392750" w:rsidRPr="00392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2750" w:rsidRDefault="00392750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расписания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ГИА и консультаций к ГИА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отделением, учебная часть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Pr="00392750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проведения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консультаций руководителей ВКР, консультантов ВКР</w:t>
            </w:r>
          </w:p>
        </w:tc>
        <w:tc>
          <w:tcPr>
            <w:tcW w:w="1964" w:type="dxa"/>
            <w:vAlign w:val="center"/>
          </w:tcPr>
          <w:p w:rsidR="00CA6957" w:rsidRPr="00392750" w:rsidRDefault="00F53799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контроля хода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ВКР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удитории и документов,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емых на заседаниях ГЭК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каза об организации ГИА</w:t>
            </w:r>
          </w:p>
          <w:p w:rsidR="00CA6957" w:rsidRDefault="00CA6957" w:rsidP="000D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ус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к </w:t>
            </w:r>
            <w:r w:rsidR="000D565C">
              <w:rPr>
                <w:rFonts w:ascii="Times New Roman" w:hAnsi="Times New Roman" w:cs="Times New Roman"/>
                <w:sz w:val="28"/>
                <w:szCs w:val="28"/>
              </w:rPr>
              <w:t>защите В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оках</w:t>
            </w:r>
            <w:r w:rsidR="00A14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A14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)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65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537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ением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2F92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часть</w:t>
            </w:r>
          </w:p>
        </w:tc>
      </w:tr>
    </w:tbl>
    <w:p w:rsidR="00CA6957" w:rsidRDefault="00CA6957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Default="00641B82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Default="00641B82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Default="00641B82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Default="00641B82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Default="00641B82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Default="00641B82" w:rsidP="008F48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ТРУКТУРА И СОДЕРЖАНИЕ ГОСУДАРСТВЕННОЙ ИТОГОВОЙ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Для проведения аттестационных испытаний выпускников по специальности</w:t>
      </w:r>
      <w:r w:rsidR="00A140F5">
        <w:rPr>
          <w:rFonts w:ascii="Times New Roman" w:hAnsi="Times New Roman" w:cs="Times New Roman"/>
          <w:sz w:val="28"/>
          <w:szCs w:val="28"/>
        </w:rPr>
        <w:t xml:space="preserve"> </w:t>
      </w:r>
      <w:r w:rsidRPr="00641B82">
        <w:rPr>
          <w:rFonts w:ascii="Times New Roman" w:hAnsi="Times New Roman" w:cs="Times New Roman"/>
          <w:sz w:val="28"/>
          <w:szCs w:val="28"/>
        </w:rPr>
        <w:t xml:space="preserve">23.02.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1B82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1B82">
        <w:rPr>
          <w:rFonts w:ascii="Times New Roman" w:hAnsi="Times New Roman" w:cs="Times New Roman"/>
          <w:sz w:val="28"/>
          <w:szCs w:val="28"/>
        </w:rPr>
        <w:t>устанавливается общая тематика выпускных квалификац</w:t>
      </w:r>
      <w:r>
        <w:rPr>
          <w:rFonts w:ascii="Times New Roman" w:hAnsi="Times New Roman" w:cs="Times New Roman"/>
          <w:sz w:val="28"/>
          <w:szCs w:val="28"/>
        </w:rPr>
        <w:t xml:space="preserve">ионных работ, отражающая </w:t>
      </w:r>
      <w:r w:rsidRPr="00641B82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</w:t>
      </w:r>
      <w:r>
        <w:rPr>
          <w:rFonts w:ascii="Times New Roman" w:hAnsi="Times New Roman" w:cs="Times New Roman"/>
          <w:sz w:val="28"/>
          <w:szCs w:val="28"/>
        </w:rPr>
        <w:t xml:space="preserve">ников: организация и проведение </w:t>
      </w:r>
      <w:r w:rsidRPr="00641B82">
        <w:rPr>
          <w:rFonts w:ascii="Times New Roman" w:hAnsi="Times New Roman" w:cs="Times New Roman"/>
          <w:sz w:val="28"/>
          <w:szCs w:val="28"/>
        </w:rPr>
        <w:t>работ по техническому обслуживанию и рем</w:t>
      </w:r>
      <w:r>
        <w:rPr>
          <w:rFonts w:ascii="Times New Roman" w:hAnsi="Times New Roman" w:cs="Times New Roman"/>
          <w:sz w:val="28"/>
          <w:szCs w:val="28"/>
        </w:rPr>
        <w:t xml:space="preserve">онту автомобильного транспорта, </w:t>
      </w:r>
      <w:r w:rsidRPr="00641B82">
        <w:rPr>
          <w:rFonts w:ascii="Times New Roman" w:hAnsi="Times New Roman" w:cs="Times New Roman"/>
          <w:sz w:val="28"/>
          <w:szCs w:val="28"/>
        </w:rPr>
        <w:t>организация деятельности первичных трудовых коллективов.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Студенту предоставляется п</w:t>
      </w:r>
      <w:r>
        <w:rPr>
          <w:rFonts w:ascii="Times New Roman" w:hAnsi="Times New Roman" w:cs="Times New Roman"/>
          <w:sz w:val="28"/>
          <w:szCs w:val="28"/>
        </w:rPr>
        <w:t xml:space="preserve">раво выбора темы выпускной </w:t>
      </w:r>
      <w:r w:rsidRPr="00641B82">
        <w:rPr>
          <w:rFonts w:ascii="Times New Roman" w:hAnsi="Times New Roman" w:cs="Times New Roman"/>
          <w:sz w:val="28"/>
          <w:szCs w:val="28"/>
        </w:rPr>
        <w:t>квалификационной работы из рекомендован</w:t>
      </w:r>
      <w:r>
        <w:rPr>
          <w:rFonts w:ascii="Times New Roman" w:hAnsi="Times New Roman" w:cs="Times New Roman"/>
          <w:sz w:val="28"/>
          <w:szCs w:val="28"/>
        </w:rPr>
        <w:t xml:space="preserve">ного списка по его заявлению, а </w:t>
      </w:r>
      <w:r w:rsidRPr="00641B82">
        <w:rPr>
          <w:rFonts w:ascii="Times New Roman" w:hAnsi="Times New Roman" w:cs="Times New Roman"/>
          <w:sz w:val="28"/>
          <w:szCs w:val="28"/>
        </w:rPr>
        <w:t xml:space="preserve">также возможность предложения своей </w:t>
      </w:r>
      <w:r>
        <w:rPr>
          <w:rFonts w:ascii="Times New Roman" w:hAnsi="Times New Roman" w:cs="Times New Roman"/>
          <w:sz w:val="28"/>
          <w:szCs w:val="28"/>
        </w:rPr>
        <w:t xml:space="preserve">тематики. В этом случае студент </w:t>
      </w:r>
      <w:r w:rsidRPr="00641B82">
        <w:rPr>
          <w:rFonts w:ascii="Times New Roman" w:hAnsi="Times New Roman" w:cs="Times New Roman"/>
          <w:sz w:val="28"/>
          <w:szCs w:val="28"/>
        </w:rPr>
        <w:t xml:space="preserve">подает заявление на имя заведующего </w:t>
      </w:r>
      <w:r>
        <w:rPr>
          <w:rFonts w:ascii="Times New Roman" w:hAnsi="Times New Roman" w:cs="Times New Roman"/>
          <w:sz w:val="28"/>
          <w:szCs w:val="28"/>
        </w:rPr>
        <w:t xml:space="preserve">отделением с просьбой утвердить </w:t>
      </w:r>
      <w:r w:rsidRPr="00641B82">
        <w:rPr>
          <w:rFonts w:ascii="Times New Roman" w:hAnsi="Times New Roman" w:cs="Times New Roman"/>
          <w:sz w:val="28"/>
          <w:szCs w:val="28"/>
        </w:rPr>
        <w:t>предполагаемую тему с обоснованием целесообразности ее разработки.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Как показывает опыт, при выборе темы дипломного проекта студентдолжен очень внимательно оценить св</w:t>
      </w:r>
      <w:r>
        <w:rPr>
          <w:rFonts w:ascii="Times New Roman" w:hAnsi="Times New Roman" w:cs="Times New Roman"/>
          <w:sz w:val="28"/>
          <w:szCs w:val="28"/>
        </w:rPr>
        <w:t xml:space="preserve">ои теоретические и практические </w:t>
      </w:r>
      <w:r w:rsidRPr="00641B82">
        <w:rPr>
          <w:rFonts w:ascii="Times New Roman" w:hAnsi="Times New Roman" w:cs="Times New Roman"/>
          <w:sz w:val="28"/>
          <w:szCs w:val="28"/>
        </w:rPr>
        <w:t>возможности: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глубину знания теории по теме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наличие литературы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доступность практической информации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свой практический опыт в данной сфере.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Немаловажными факторами выбора темы дипломного проекта могутстать ранее проведенные студентом научные исследования и выполненныекурсовые проекты. При подготовке выпускной квалификационной работыкаждому студенту назначается руководитель и консультант.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Руководители выпускных квалиф</w:t>
      </w:r>
      <w:r>
        <w:rPr>
          <w:rFonts w:ascii="Times New Roman" w:hAnsi="Times New Roman" w:cs="Times New Roman"/>
          <w:sz w:val="28"/>
          <w:szCs w:val="28"/>
        </w:rPr>
        <w:t xml:space="preserve">икационных работ назначаются из </w:t>
      </w:r>
      <w:r w:rsidRPr="00641B82">
        <w:rPr>
          <w:rFonts w:ascii="Times New Roman" w:hAnsi="Times New Roman" w:cs="Times New Roman"/>
          <w:sz w:val="28"/>
          <w:szCs w:val="28"/>
        </w:rPr>
        <w:t xml:space="preserve">числа 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641B82">
        <w:rPr>
          <w:rFonts w:ascii="Times New Roman" w:hAnsi="Times New Roman" w:cs="Times New Roman"/>
          <w:sz w:val="28"/>
          <w:szCs w:val="28"/>
        </w:rPr>
        <w:t>, из представителейработодателей (базовые предприя</w:t>
      </w:r>
      <w:r>
        <w:rPr>
          <w:rFonts w:ascii="Times New Roman" w:hAnsi="Times New Roman" w:cs="Times New Roman"/>
          <w:sz w:val="28"/>
          <w:szCs w:val="28"/>
        </w:rPr>
        <w:t>тия) приказом директора Колледжа.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B82">
        <w:rPr>
          <w:rFonts w:ascii="Times New Roman" w:hAnsi="Times New Roman" w:cs="Times New Roman"/>
          <w:sz w:val="28"/>
          <w:szCs w:val="28"/>
          <w:u w:val="single"/>
        </w:rPr>
        <w:t>Функционал руководителя ВКР: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обсуждает со студентом направления исследования и разработкитеоретических аспектов работы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750">
        <w:rPr>
          <w:rFonts w:ascii="Times New Roman" w:hAnsi="Times New Roman" w:cs="Times New Roman"/>
          <w:sz w:val="28"/>
          <w:szCs w:val="28"/>
        </w:rPr>
        <w:t>- составляет календарный план выполнения дипломного проекта</w:t>
      </w:r>
      <w:r w:rsidR="00392750" w:rsidRPr="00392750">
        <w:rPr>
          <w:rFonts w:ascii="Times New Roman" w:hAnsi="Times New Roman" w:cs="Times New Roman"/>
          <w:sz w:val="28"/>
          <w:szCs w:val="28"/>
        </w:rPr>
        <w:t xml:space="preserve"> (отражается в задании на ВКР)</w:t>
      </w:r>
      <w:r w:rsidRPr="00392750">
        <w:rPr>
          <w:rFonts w:ascii="Times New Roman" w:hAnsi="Times New Roman" w:cs="Times New Roman"/>
          <w:sz w:val="28"/>
          <w:szCs w:val="28"/>
        </w:rPr>
        <w:t>; рекомендует</w:t>
      </w:r>
      <w:r w:rsidRPr="00641B82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 xml:space="preserve">й (нормативные акты, справочные </w:t>
      </w:r>
      <w:r w:rsidRPr="00641B82">
        <w:rPr>
          <w:rFonts w:ascii="Times New Roman" w:hAnsi="Times New Roman" w:cs="Times New Roman"/>
          <w:sz w:val="28"/>
          <w:szCs w:val="28"/>
        </w:rPr>
        <w:t>материалы, учебники, уч</w:t>
      </w:r>
      <w:r>
        <w:rPr>
          <w:rFonts w:ascii="Times New Roman" w:hAnsi="Times New Roman" w:cs="Times New Roman"/>
          <w:sz w:val="28"/>
          <w:szCs w:val="28"/>
        </w:rPr>
        <w:t xml:space="preserve">ебные пособия) и дополнительный </w:t>
      </w:r>
      <w:r w:rsidRPr="00641B82">
        <w:rPr>
          <w:rFonts w:ascii="Times New Roman" w:hAnsi="Times New Roman" w:cs="Times New Roman"/>
          <w:sz w:val="28"/>
          <w:szCs w:val="28"/>
        </w:rPr>
        <w:t>библиографические списки (аналитические и экспертны</w:t>
      </w:r>
      <w:r w:rsidR="00826317">
        <w:rPr>
          <w:rFonts w:ascii="Times New Roman" w:hAnsi="Times New Roman" w:cs="Times New Roman"/>
          <w:sz w:val="28"/>
          <w:szCs w:val="28"/>
        </w:rPr>
        <w:t xml:space="preserve">е обзоры в </w:t>
      </w:r>
      <w:r w:rsidRPr="00641B82">
        <w:rPr>
          <w:rFonts w:ascii="Times New Roman" w:hAnsi="Times New Roman" w:cs="Times New Roman"/>
          <w:sz w:val="28"/>
          <w:szCs w:val="28"/>
        </w:rPr>
        <w:t>периодических изданиях, в электронных издания);</w:t>
      </w:r>
    </w:p>
    <w:p w:rsidR="00641B82" w:rsidRPr="00641B82" w:rsidRDefault="00826317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>корректирует и утверждает представленный студентом планработы;</w:t>
      </w:r>
    </w:p>
    <w:p w:rsidR="00826317" w:rsidRDefault="00826317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>проводит необходимые кон</w:t>
      </w:r>
      <w:r>
        <w:rPr>
          <w:rFonts w:ascii="Times New Roman" w:hAnsi="Times New Roman" w:cs="Times New Roman"/>
          <w:sz w:val="28"/>
          <w:szCs w:val="28"/>
        </w:rPr>
        <w:t xml:space="preserve">сультации в процессе выполнения </w:t>
      </w:r>
      <w:r w:rsidR="00641B82" w:rsidRPr="00641B82">
        <w:rPr>
          <w:rFonts w:ascii="Times New Roman" w:hAnsi="Times New Roman" w:cs="Times New Roman"/>
          <w:sz w:val="28"/>
          <w:szCs w:val="28"/>
        </w:rPr>
        <w:t xml:space="preserve">студентом дипломного проекта; </w:t>
      </w:r>
    </w:p>
    <w:p w:rsidR="00641B82" w:rsidRPr="00641B82" w:rsidRDefault="00826317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 xml:space="preserve">ролирует и проверяет выполнение </w:t>
      </w:r>
      <w:r w:rsidR="00641B82" w:rsidRPr="00641B82">
        <w:rPr>
          <w:rFonts w:ascii="Times New Roman" w:hAnsi="Times New Roman" w:cs="Times New Roman"/>
          <w:sz w:val="28"/>
          <w:szCs w:val="28"/>
        </w:rPr>
        <w:t>работы студентом в соответствии с календарным планом;</w:t>
      </w:r>
    </w:p>
    <w:p w:rsidR="00641B82" w:rsidRPr="00641B82" w:rsidRDefault="00826317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>по завершении работы над ВК</w:t>
      </w:r>
      <w:r>
        <w:rPr>
          <w:rFonts w:ascii="Times New Roman" w:hAnsi="Times New Roman" w:cs="Times New Roman"/>
          <w:sz w:val="28"/>
          <w:szCs w:val="28"/>
        </w:rPr>
        <w:t xml:space="preserve">Р (в зависимости от результатов </w:t>
      </w:r>
      <w:r w:rsidR="00641B82" w:rsidRPr="00641B82">
        <w:rPr>
          <w:rFonts w:ascii="Times New Roman" w:hAnsi="Times New Roman" w:cs="Times New Roman"/>
          <w:sz w:val="28"/>
          <w:szCs w:val="28"/>
        </w:rPr>
        <w:t>проверки) руководитель может вернуть раб</w:t>
      </w:r>
      <w:r>
        <w:rPr>
          <w:rFonts w:ascii="Times New Roman" w:hAnsi="Times New Roman" w:cs="Times New Roman"/>
          <w:sz w:val="28"/>
          <w:szCs w:val="28"/>
        </w:rPr>
        <w:t xml:space="preserve">оту на доработку в соответствии со сделанными замечаниями; </w:t>
      </w:r>
      <w:r w:rsidR="00641B82" w:rsidRPr="00641B82">
        <w:rPr>
          <w:rFonts w:ascii="Times New Roman" w:hAnsi="Times New Roman" w:cs="Times New Roman"/>
          <w:sz w:val="28"/>
          <w:szCs w:val="28"/>
        </w:rPr>
        <w:t>готовит отзыв на работу для Государственной экзаменацио</w:t>
      </w:r>
      <w:r>
        <w:rPr>
          <w:rFonts w:ascii="Times New Roman" w:hAnsi="Times New Roman" w:cs="Times New Roman"/>
          <w:sz w:val="28"/>
          <w:szCs w:val="28"/>
        </w:rPr>
        <w:t xml:space="preserve">нной </w:t>
      </w:r>
      <w:r w:rsidR="00641B82" w:rsidRPr="00641B82">
        <w:rPr>
          <w:rFonts w:ascii="Times New Roman" w:hAnsi="Times New Roman" w:cs="Times New Roman"/>
          <w:sz w:val="28"/>
          <w:szCs w:val="28"/>
        </w:rPr>
        <w:t>комиссии.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Закрепление за обучающимся тем ВКР, назначение руководителейВКР осуществляется приказом директора </w:t>
      </w:r>
      <w:r w:rsidR="00826317">
        <w:rPr>
          <w:rFonts w:ascii="Times New Roman" w:hAnsi="Times New Roman" w:cs="Times New Roman"/>
          <w:sz w:val="28"/>
          <w:szCs w:val="28"/>
        </w:rPr>
        <w:t>Колледжа</w:t>
      </w:r>
      <w:r w:rsidRPr="00641B82">
        <w:rPr>
          <w:rFonts w:ascii="Times New Roman" w:hAnsi="Times New Roman" w:cs="Times New Roman"/>
          <w:sz w:val="28"/>
          <w:szCs w:val="28"/>
        </w:rPr>
        <w:t xml:space="preserve"> не позднее, чем</w:t>
      </w:r>
      <w:r w:rsidR="00826317">
        <w:rPr>
          <w:rFonts w:ascii="Times New Roman" w:hAnsi="Times New Roman" w:cs="Times New Roman"/>
          <w:sz w:val="28"/>
          <w:szCs w:val="28"/>
        </w:rPr>
        <w:t xml:space="preserve"> за 5</w:t>
      </w:r>
      <w:r w:rsidRPr="00641B82">
        <w:rPr>
          <w:rFonts w:ascii="Times New Roman" w:hAnsi="Times New Roman" w:cs="Times New Roman"/>
          <w:sz w:val="28"/>
          <w:szCs w:val="28"/>
        </w:rPr>
        <w:t xml:space="preserve"> месяцев до защиты ВКР.</w:t>
      </w:r>
    </w:p>
    <w:p w:rsidR="00006784" w:rsidRDefault="00006784" w:rsidP="0000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Темы дипломных проектов разрабатываются руководителями ВКР ирассматриваются на заседании</w:t>
      </w:r>
      <w:r w:rsidR="00826317">
        <w:rPr>
          <w:rFonts w:ascii="Times New Roman" w:hAnsi="Times New Roman" w:cs="Times New Roman"/>
          <w:sz w:val="28"/>
          <w:szCs w:val="28"/>
        </w:rPr>
        <w:t xml:space="preserve"> предметно - цикловой комиссии, проходят экспертизу методического совета и утверждаются з</w:t>
      </w:r>
      <w:r w:rsidR="00F53799">
        <w:rPr>
          <w:rFonts w:ascii="Times New Roman" w:hAnsi="Times New Roman" w:cs="Times New Roman"/>
          <w:sz w:val="28"/>
          <w:szCs w:val="28"/>
        </w:rPr>
        <w:t>аместителем директора по учебно - методической</w:t>
      </w:r>
      <w:r w:rsidR="00826317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641B82">
        <w:rPr>
          <w:rFonts w:ascii="Times New Roman" w:hAnsi="Times New Roman" w:cs="Times New Roman"/>
          <w:sz w:val="28"/>
          <w:szCs w:val="28"/>
        </w:rPr>
        <w:t xml:space="preserve">, перечень тем прилагается кпрограмме государственной итоговой аттестации </w:t>
      </w:r>
      <w:r w:rsidRPr="008F4841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К руководителю ВКР прикрепляется не более 8 студентов.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Единые требования к выполне</w:t>
      </w:r>
      <w:r w:rsidR="000422FC">
        <w:rPr>
          <w:rFonts w:ascii="Times New Roman" w:hAnsi="Times New Roman" w:cs="Times New Roman"/>
          <w:sz w:val="28"/>
          <w:szCs w:val="28"/>
        </w:rPr>
        <w:t xml:space="preserve">нию ВКР изложены в </w:t>
      </w:r>
      <w:r w:rsidR="000422FC" w:rsidRPr="000422FC">
        <w:rPr>
          <w:rFonts w:ascii="Times New Roman" w:hAnsi="Times New Roman" w:cs="Times New Roman"/>
          <w:sz w:val="28"/>
          <w:szCs w:val="28"/>
        </w:rPr>
        <w:t>Р</w:t>
      </w:r>
      <w:r w:rsidR="000422FC">
        <w:rPr>
          <w:rFonts w:ascii="Times New Roman" w:hAnsi="Times New Roman" w:cs="Times New Roman"/>
          <w:sz w:val="28"/>
          <w:szCs w:val="28"/>
        </w:rPr>
        <w:t xml:space="preserve">уководстве </w:t>
      </w:r>
      <w:r w:rsidR="000422FC" w:rsidRPr="000422FC">
        <w:rPr>
          <w:rFonts w:ascii="Times New Roman" w:hAnsi="Times New Roman" w:cs="Times New Roman"/>
          <w:sz w:val="28"/>
          <w:szCs w:val="28"/>
        </w:rPr>
        <w:t xml:space="preserve">по организации выполнения, оформления и защиты выпускной квалификационной работы в государственном бюджетном </w:t>
      </w:r>
      <w:proofErr w:type="gramStart"/>
      <w:r w:rsidR="000422FC" w:rsidRPr="000422FC">
        <w:rPr>
          <w:rFonts w:ascii="Times New Roman" w:hAnsi="Times New Roman" w:cs="Times New Roman"/>
          <w:sz w:val="28"/>
          <w:szCs w:val="28"/>
        </w:rPr>
        <w:t>про-фессиональном</w:t>
      </w:r>
      <w:proofErr w:type="gramEnd"/>
      <w:r w:rsidR="000422FC" w:rsidRPr="000422FC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Ростовской области «Ростовский – на – Дону автотранспортный колледж»</w:t>
      </w:r>
      <w:r w:rsidR="000422FC">
        <w:rPr>
          <w:rFonts w:ascii="Times New Roman" w:hAnsi="Times New Roman" w:cs="Times New Roman"/>
          <w:sz w:val="28"/>
          <w:szCs w:val="28"/>
        </w:rPr>
        <w:t>, а также в Руководстве</w:t>
      </w:r>
      <w:r w:rsidR="000422FC" w:rsidRPr="000422FC">
        <w:rPr>
          <w:rFonts w:ascii="Times New Roman" w:hAnsi="Times New Roman" w:cs="Times New Roman"/>
          <w:sz w:val="28"/>
          <w:szCs w:val="28"/>
        </w:rPr>
        <w:t xml:space="preserve"> по оформлению учебной текстовой документации</w:t>
      </w:r>
      <w:r w:rsidR="000422FC">
        <w:rPr>
          <w:rFonts w:ascii="Times New Roman" w:hAnsi="Times New Roman" w:cs="Times New Roman"/>
          <w:sz w:val="28"/>
          <w:szCs w:val="28"/>
        </w:rPr>
        <w:t>.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Тематика ВКР ОПОП по специальности 23.02.03 </w:t>
      </w:r>
      <w:r w:rsidR="000422FC">
        <w:rPr>
          <w:rFonts w:ascii="Times New Roman" w:hAnsi="Times New Roman" w:cs="Times New Roman"/>
          <w:sz w:val="28"/>
          <w:szCs w:val="28"/>
        </w:rPr>
        <w:t>«</w:t>
      </w:r>
      <w:r w:rsidRPr="00641B82">
        <w:rPr>
          <w:rFonts w:ascii="Times New Roman" w:hAnsi="Times New Roman" w:cs="Times New Roman"/>
          <w:sz w:val="28"/>
          <w:szCs w:val="28"/>
        </w:rPr>
        <w:t>Техническоеобслуживание и ремонт автомобильного транспорта</w:t>
      </w:r>
      <w:r w:rsidR="000422FC">
        <w:rPr>
          <w:rFonts w:ascii="Times New Roman" w:hAnsi="Times New Roman" w:cs="Times New Roman"/>
          <w:sz w:val="28"/>
          <w:szCs w:val="28"/>
        </w:rPr>
        <w:t>»</w:t>
      </w:r>
      <w:r w:rsidR="00006784">
        <w:rPr>
          <w:rFonts w:ascii="Times New Roman" w:hAnsi="Times New Roman" w:cs="Times New Roman"/>
          <w:sz w:val="28"/>
          <w:szCs w:val="28"/>
        </w:rPr>
        <w:t xml:space="preserve"> должна соответствовать содержанию одного или нескольких профессиональных модулей.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соответствует современному уровню</w:t>
      </w:r>
      <w:r w:rsidR="00B708EF">
        <w:rPr>
          <w:rFonts w:ascii="Times New Roman" w:hAnsi="Times New Roman" w:cs="Times New Roman"/>
          <w:sz w:val="28"/>
          <w:szCs w:val="28"/>
        </w:rPr>
        <w:t xml:space="preserve"> и перспективам развития науки, </w:t>
      </w:r>
      <w:r w:rsidRPr="00641B82">
        <w:rPr>
          <w:rFonts w:ascii="Times New Roman" w:hAnsi="Times New Roman" w:cs="Times New Roman"/>
          <w:sz w:val="28"/>
          <w:szCs w:val="28"/>
        </w:rPr>
        <w:t>техники, производства, экономики и культуры;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имеет практико-ориентиро</w:t>
      </w:r>
      <w:r w:rsidR="00B708EF">
        <w:rPr>
          <w:rFonts w:ascii="Times New Roman" w:hAnsi="Times New Roman" w:cs="Times New Roman"/>
          <w:sz w:val="28"/>
          <w:szCs w:val="28"/>
        </w:rPr>
        <w:t xml:space="preserve">ванный характер и соответствует </w:t>
      </w:r>
      <w:r w:rsidRPr="00641B82">
        <w:rPr>
          <w:rFonts w:ascii="Times New Roman" w:hAnsi="Times New Roman" w:cs="Times New Roman"/>
          <w:sz w:val="28"/>
          <w:szCs w:val="28"/>
        </w:rPr>
        <w:t>содержанию одного или нескольких профессиональных модулей;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создает возможность реальн</w:t>
      </w:r>
      <w:r w:rsidR="00B708EF">
        <w:rPr>
          <w:rFonts w:ascii="Times New Roman" w:hAnsi="Times New Roman" w:cs="Times New Roman"/>
          <w:sz w:val="28"/>
          <w:szCs w:val="28"/>
        </w:rPr>
        <w:t>ой работы с решением актуальных п</w:t>
      </w:r>
      <w:r w:rsidRPr="00641B82">
        <w:rPr>
          <w:rFonts w:ascii="Times New Roman" w:hAnsi="Times New Roman" w:cs="Times New Roman"/>
          <w:sz w:val="28"/>
          <w:szCs w:val="28"/>
        </w:rPr>
        <w:t>рактических задач и дальнейшим использованием,</w:t>
      </w:r>
      <w:r w:rsidR="00B708EF">
        <w:rPr>
          <w:rFonts w:ascii="Times New Roman" w:hAnsi="Times New Roman" w:cs="Times New Roman"/>
          <w:sz w:val="28"/>
          <w:szCs w:val="28"/>
        </w:rPr>
        <w:t xml:space="preserve"> внедрением материалов работы в </w:t>
      </w:r>
      <w:r w:rsidRPr="00641B82">
        <w:rPr>
          <w:rFonts w:ascii="Times New Roman" w:hAnsi="Times New Roman" w:cs="Times New Roman"/>
          <w:sz w:val="28"/>
          <w:szCs w:val="28"/>
        </w:rPr>
        <w:t>сферу технического обслуживания и ремонта автомобильного транспорта;</w:t>
      </w:r>
    </w:p>
    <w:p w:rsidR="00641B82" w:rsidRDefault="00641B82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1B82">
        <w:rPr>
          <w:rFonts w:ascii="Times New Roman" w:hAnsi="Times New Roman" w:cs="Times New Roman"/>
          <w:sz w:val="28"/>
          <w:szCs w:val="28"/>
        </w:rPr>
        <w:t>разнообразна</w:t>
      </w:r>
      <w:proofErr w:type="gramEnd"/>
      <w:r w:rsidRPr="00641B82">
        <w:rPr>
          <w:rFonts w:ascii="Times New Roman" w:hAnsi="Times New Roman" w:cs="Times New Roman"/>
          <w:sz w:val="28"/>
          <w:szCs w:val="28"/>
        </w:rPr>
        <w:t xml:space="preserve"> для возможности выбора </w:t>
      </w:r>
      <w:r w:rsidR="00B708EF">
        <w:rPr>
          <w:rFonts w:ascii="Times New Roman" w:hAnsi="Times New Roman" w:cs="Times New Roman"/>
          <w:sz w:val="28"/>
          <w:szCs w:val="28"/>
        </w:rPr>
        <w:t xml:space="preserve">студентом темы в соответствии с </w:t>
      </w:r>
      <w:r w:rsidRPr="00641B82">
        <w:rPr>
          <w:rFonts w:ascii="Times New Roman" w:hAnsi="Times New Roman" w:cs="Times New Roman"/>
          <w:sz w:val="28"/>
          <w:szCs w:val="28"/>
        </w:rPr>
        <w:t>индивидуальными склонностями и способностями.</w:t>
      </w:r>
    </w:p>
    <w:p w:rsidR="00006784" w:rsidRPr="00641B82" w:rsidRDefault="00006784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Pr="00B708EF" w:rsidRDefault="00641B82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8EF">
        <w:rPr>
          <w:rFonts w:ascii="Times New Roman" w:hAnsi="Times New Roman" w:cs="Times New Roman"/>
          <w:sz w:val="28"/>
          <w:szCs w:val="28"/>
          <w:u w:val="single"/>
        </w:rPr>
        <w:t>Условия подготовки ВКР: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- выполняется в </w:t>
      </w:r>
      <w:r w:rsidR="00B708EF">
        <w:rPr>
          <w:rFonts w:ascii="Times New Roman" w:hAnsi="Times New Roman" w:cs="Times New Roman"/>
          <w:sz w:val="28"/>
          <w:szCs w:val="28"/>
        </w:rPr>
        <w:t xml:space="preserve">Колледже или на предприятии (базе </w:t>
      </w:r>
      <w:r w:rsidRPr="00641B82">
        <w:rPr>
          <w:rFonts w:ascii="Times New Roman" w:hAnsi="Times New Roman" w:cs="Times New Roman"/>
          <w:sz w:val="28"/>
          <w:szCs w:val="28"/>
        </w:rPr>
        <w:t>практики)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выполняется под руководство</w:t>
      </w:r>
      <w:r w:rsidR="00B708EF">
        <w:rPr>
          <w:rFonts w:ascii="Times New Roman" w:hAnsi="Times New Roman" w:cs="Times New Roman"/>
          <w:sz w:val="28"/>
          <w:szCs w:val="28"/>
        </w:rPr>
        <w:t xml:space="preserve">м руководителя и консультантов, </w:t>
      </w:r>
      <w:r w:rsidRPr="00641B82">
        <w:rPr>
          <w:rFonts w:ascii="Times New Roman" w:hAnsi="Times New Roman" w:cs="Times New Roman"/>
          <w:sz w:val="28"/>
          <w:szCs w:val="28"/>
        </w:rPr>
        <w:t xml:space="preserve">утвержденных приказом директора </w:t>
      </w:r>
      <w:r w:rsidR="00B708EF">
        <w:rPr>
          <w:rFonts w:ascii="Times New Roman" w:hAnsi="Times New Roman" w:cs="Times New Roman"/>
          <w:sz w:val="28"/>
          <w:szCs w:val="28"/>
        </w:rPr>
        <w:t>Колледжа</w:t>
      </w:r>
      <w:r w:rsidRPr="00641B82">
        <w:rPr>
          <w:rFonts w:ascii="Times New Roman" w:hAnsi="Times New Roman" w:cs="Times New Roman"/>
          <w:sz w:val="28"/>
          <w:szCs w:val="28"/>
        </w:rPr>
        <w:t>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lastRenderedPageBreak/>
        <w:t xml:space="preserve">- при выполнении ВКР студент </w:t>
      </w:r>
      <w:r w:rsidR="00B708EF">
        <w:rPr>
          <w:rFonts w:ascii="Times New Roman" w:hAnsi="Times New Roman" w:cs="Times New Roman"/>
          <w:sz w:val="28"/>
          <w:szCs w:val="28"/>
        </w:rPr>
        <w:t xml:space="preserve">обязан еженедельно отчитываться </w:t>
      </w:r>
      <w:r w:rsidRPr="00641B82">
        <w:rPr>
          <w:rFonts w:ascii="Times New Roman" w:hAnsi="Times New Roman" w:cs="Times New Roman"/>
          <w:sz w:val="28"/>
          <w:szCs w:val="28"/>
        </w:rPr>
        <w:t>перед руководителем о проделанной работе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ВКР рецензируются, содержание</w:t>
      </w:r>
      <w:r w:rsidR="00B708EF">
        <w:rPr>
          <w:rFonts w:ascii="Times New Roman" w:hAnsi="Times New Roman" w:cs="Times New Roman"/>
          <w:sz w:val="28"/>
          <w:szCs w:val="28"/>
        </w:rPr>
        <w:t xml:space="preserve"> рецензии доводится до сведения </w:t>
      </w:r>
      <w:r w:rsidRPr="00641B82">
        <w:rPr>
          <w:rFonts w:ascii="Times New Roman" w:hAnsi="Times New Roman" w:cs="Times New Roman"/>
          <w:sz w:val="28"/>
          <w:szCs w:val="28"/>
        </w:rPr>
        <w:t>студента не позднее, чем за день до защиты ВКР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- внесение изменений в ВКР после получения рецензий </w:t>
      </w:r>
      <w:r w:rsidR="00B708EF">
        <w:rPr>
          <w:rFonts w:ascii="Times New Roman" w:hAnsi="Times New Roman" w:cs="Times New Roman"/>
          <w:sz w:val="28"/>
          <w:szCs w:val="28"/>
        </w:rPr>
        <w:t xml:space="preserve">не </w:t>
      </w:r>
      <w:r w:rsidRPr="00641B82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41B82" w:rsidRPr="00641B82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Общее руководство и контроль хода выполнения ВКР осуществляет</w:t>
      </w:r>
    </w:p>
    <w:p w:rsidR="00641B82" w:rsidRPr="00641B82" w:rsidRDefault="00641B82" w:rsidP="00B708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.</w:t>
      </w:r>
    </w:p>
    <w:p w:rsidR="00641B82" w:rsidRPr="00641B82" w:rsidRDefault="00641B82" w:rsidP="00A140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Работа над ВКР в целом позволяет </w:t>
      </w:r>
      <w:r w:rsidR="00B708EF">
        <w:rPr>
          <w:rFonts w:ascii="Times New Roman" w:hAnsi="Times New Roman" w:cs="Times New Roman"/>
          <w:sz w:val="28"/>
          <w:szCs w:val="28"/>
        </w:rPr>
        <w:t xml:space="preserve">руководителю, а в последующем и </w:t>
      </w:r>
      <w:r w:rsidRPr="00641B82">
        <w:rPr>
          <w:rFonts w:ascii="Times New Roman" w:hAnsi="Times New Roman" w:cs="Times New Roman"/>
          <w:sz w:val="28"/>
          <w:szCs w:val="28"/>
        </w:rPr>
        <w:t>членам государственной экзаменационной комиссии (далее - ГЭК), оценитьуровень приобретенных знаний, у</w:t>
      </w:r>
      <w:r w:rsidR="00B708EF">
        <w:rPr>
          <w:rFonts w:ascii="Times New Roman" w:hAnsi="Times New Roman" w:cs="Times New Roman"/>
          <w:sz w:val="28"/>
          <w:szCs w:val="28"/>
        </w:rPr>
        <w:t xml:space="preserve">мений, </w:t>
      </w:r>
      <w:proofErr w:type="spellStart"/>
      <w:r w:rsidR="00B708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708EF">
        <w:rPr>
          <w:rFonts w:ascii="Times New Roman" w:hAnsi="Times New Roman" w:cs="Times New Roman"/>
          <w:sz w:val="28"/>
          <w:szCs w:val="28"/>
        </w:rPr>
        <w:t xml:space="preserve"> общих и </w:t>
      </w:r>
      <w:r w:rsidRPr="00641B82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выпускника в соответствии с требованиямиФГОС СПО по специальности 23.02.03 </w:t>
      </w:r>
      <w:r w:rsidR="00B708EF">
        <w:rPr>
          <w:rFonts w:ascii="Times New Roman" w:hAnsi="Times New Roman" w:cs="Times New Roman"/>
          <w:sz w:val="28"/>
          <w:szCs w:val="28"/>
        </w:rPr>
        <w:t>«</w:t>
      </w:r>
      <w:r w:rsidRPr="00641B82">
        <w:rPr>
          <w:rFonts w:ascii="Times New Roman" w:hAnsi="Times New Roman" w:cs="Times New Roman"/>
          <w:sz w:val="28"/>
          <w:szCs w:val="28"/>
        </w:rPr>
        <w:t>Техническое обслуживание и ремонт</w:t>
      </w:r>
      <w:r w:rsidR="00A140F5">
        <w:rPr>
          <w:rFonts w:ascii="Times New Roman" w:hAnsi="Times New Roman" w:cs="Times New Roman"/>
          <w:sz w:val="28"/>
          <w:szCs w:val="28"/>
        </w:rPr>
        <w:t xml:space="preserve"> </w:t>
      </w:r>
      <w:r w:rsidRPr="00641B82"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 w:rsidR="00B708EF">
        <w:rPr>
          <w:rFonts w:ascii="Times New Roman" w:hAnsi="Times New Roman" w:cs="Times New Roman"/>
          <w:sz w:val="28"/>
          <w:szCs w:val="28"/>
        </w:rPr>
        <w:t>»</w:t>
      </w:r>
      <w:r w:rsidRPr="00641B82">
        <w:rPr>
          <w:rFonts w:ascii="Times New Roman" w:hAnsi="Times New Roman" w:cs="Times New Roman"/>
          <w:sz w:val="28"/>
          <w:szCs w:val="28"/>
        </w:rPr>
        <w:t>.</w:t>
      </w:r>
    </w:p>
    <w:p w:rsidR="00B708EF" w:rsidRDefault="00B708EF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279" w:rsidRDefault="000E0279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EF" w:rsidRDefault="00B708EF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EF" w:rsidRDefault="00B708EF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Pr="00641B82" w:rsidRDefault="00641B82" w:rsidP="00B708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УСЛОВИЯ РЕАЛИЗАЦИИ ПРОГРАММЫ ГОСУДАРСТВЕННОЙ</w:t>
      </w:r>
    </w:p>
    <w:p w:rsidR="00641B82" w:rsidRDefault="00641B82" w:rsidP="00B708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ИТОГОВОЙ АТТЕСТАЦИИ</w:t>
      </w:r>
    </w:p>
    <w:p w:rsidR="00B708EF" w:rsidRPr="00641B82" w:rsidRDefault="00B708EF" w:rsidP="00B708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5.1. Информационно-документацион</w:t>
      </w:r>
      <w:r w:rsidR="00B708EF">
        <w:rPr>
          <w:rFonts w:ascii="Times New Roman" w:hAnsi="Times New Roman" w:cs="Times New Roman"/>
          <w:b/>
          <w:bCs/>
          <w:sz w:val="28"/>
          <w:szCs w:val="28"/>
        </w:rPr>
        <w:t xml:space="preserve">ное обеспечение государственной </w:t>
      </w:r>
      <w:r w:rsidRPr="00641B82">
        <w:rPr>
          <w:rFonts w:ascii="Times New Roman" w:hAnsi="Times New Roman" w:cs="Times New Roman"/>
          <w:b/>
          <w:bCs/>
          <w:sz w:val="28"/>
          <w:szCs w:val="28"/>
        </w:rPr>
        <w:t>итоговой аттестации</w:t>
      </w:r>
    </w:p>
    <w:p w:rsidR="00641B82" w:rsidRDefault="00B708EF" w:rsidP="00B708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>ФГОС СПО по спе</w:t>
      </w:r>
      <w:r>
        <w:rPr>
          <w:rFonts w:ascii="Times New Roman" w:hAnsi="Times New Roman" w:cs="Times New Roman"/>
          <w:sz w:val="28"/>
          <w:szCs w:val="28"/>
        </w:rPr>
        <w:t xml:space="preserve">циальности 23.02.03 «Техническое </w:t>
      </w:r>
      <w:r w:rsidR="00641B82" w:rsidRPr="00641B82">
        <w:rPr>
          <w:rFonts w:ascii="Times New Roman" w:hAnsi="Times New Roman" w:cs="Times New Roman"/>
          <w:sz w:val="28"/>
          <w:szCs w:val="28"/>
        </w:rPr>
        <w:t>обслуживание и ремонт автомобильн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й приказом </w:t>
      </w:r>
      <w:r w:rsidR="00641B82" w:rsidRPr="00641B8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</w:t>
      </w:r>
      <w:r>
        <w:rPr>
          <w:rFonts w:ascii="Times New Roman" w:hAnsi="Times New Roman" w:cs="Times New Roman"/>
          <w:sz w:val="28"/>
          <w:szCs w:val="28"/>
        </w:rPr>
        <w:t>кой Федерации от 22 апреля 2014 г. N 383;</w:t>
      </w:r>
    </w:p>
    <w:p w:rsidR="00B708EF" w:rsidRPr="00B708EF" w:rsidRDefault="00B708EF" w:rsidP="00B708EF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- Руководство по </w:t>
      </w:r>
      <w:r w:rsidRPr="00B708E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оформлению учебной текстовой документации, РАТК, 2016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;</w:t>
      </w:r>
    </w:p>
    <w:p w:rsidR="00B708EF" w:rsidRDefault="00B708EF" w:rsidP="00B708EF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- </w:t>
      </w:r>
      <w:r w:rsidRPr="00B708E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Методические рекомендации по выполнению графической частивыпускных квалификационных работ, РАТК, 2016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;</w:t>
      </w:r>
    </w:p>
    <w:p w:rsidR="00B708EF" w:rsidRDefault="00B708EF" w:rsidP="00B708EF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-Руководство  </w:t>
      </w:r>
      <w:r w:rsidRPr="00B708E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по организации выпол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нения, оформления и защиты </w:t>
      </w:r>
      <w:r w:rsidRPr="00B708E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выпускной квалификационной работы 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в государственном бюджетном про</w:t>
      </w:r>
      <w:r w:rsidRPr="00B708E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фессиональном образовательном учреждении Ростовской области «Ростовский – на – Дону автотранспортный колледж»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, РАТК, 2016 г.</w:t>
      </w:r>
    </w:p>
    <w:p w:rsidR="00B708EF" w:rsidRPr="00641B82" w:rsidRDefault="00B708EF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EF" w:rsidRDefault="00B708EF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5.2. Информационно-документационное обеспечение государственной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экзаменационной комиссии</w:t>
      </w:r>
    </w:p>
    <w:p w:rsidR="00641B82" w:rsidRPr="00641B82" w:rsidRDefault="00B708EF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1B82" w:rsidRPr="00641B82">
        <w:rPr>
          <w:rFonts w:ascii="Times New Roman" w:hAnsi="Times New Roman" w:cs="Times New Roman"/>
          <w:sz w:val="28"/>
          <w:szCs w:val="28"/>
        </w:rPr>
        <w:t xml:space="preserve">а заседа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</w:t>
      </w:r>
      <w:r w:rsidR="00641B82" w:rsidRPr="00641B82">
        <w:rPr>
          <w:rFonts w:ascii="Times New Roman" w:hAnsi="Times New Roman" w:cs="Times New Roman"/>
          <w:sz w:val="28"/>
          <w:szCs w:val="28"/>
        </w:rPr>
        <w:t>комиссии представляются следующие документы:</w:t>
      </w:r>
    </w:p>
    <w:p w:rsidR="00641B82" w:rsidRPr="00641B82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ФГОС СПО по специальности 23.0</w:t>
      </w:r>
      <w:r w:rsidR="00B708EF">
        <w:rPr>
          <w:rFonts w:ascii="Times New Roman" w:hAnsi="Times New Roman" w:cs="Times New Roman"/>
          <w:sz w:val="28"/>
          <w:szCs w:val="28"/>
        </w:rPr>
        <w:t xml:space="preserve">2.03 «Техническое обслуживание и </w:t>
      </w:r>
      <w:r w:rsidRPr="00641B82">
        <w:rPr>
          <w:rFonts w:ascii="Times New Roman" w:hAnsi="Times New Roman" w:cs="Times New Roman"/>
          <w:sz w:val="28"/>
          <w:szCs w:val="28"/>
        </w:rPr>
        <w:t>ремонт автомобильного транспорта</w:t>
      </w:r>
      <w:r w:rsidR="00B708EF">
        <w:rPr>
          <w:rFonts w:ascii="Times New Roman" w:hAnsi="Times New Roman" w:cs="Times New Roman"/>
          <w:sz w:val="28"/>
          <w:szCs w:val="28"/>
        </w:rPr>
        <w:t>»</w:t>
      </w:r>
      <w:r w:rsidRPr="00641B82">
        <w:rPr>
          <w:rFonts w:ascii="Times New Roman" w:hAnsi="Times New Roman" w:cs="Times New Roman"/>
          <w:sz w:val="28"/>
          <w:szCs w:val="28"/>
        </w:rPr>
        <w:t>;</w:t>
      </w:r>
    </w:p>
    <w:p w:rsidR="00641B82" w:rsidRPr="00641B82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Программа государственной итоговой аттестации по специальности</w:t>
      </w:r>
    </w:p>
    <w:p w:rsidR="00641B82" w:rsidRPr="00641B82" w:rsidRDefault="00641B82" w:rsidP="005271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23.02.03 </w:t>
      </w:r>
      <w:r w:rsidR="00B708EF">
        <w:rPr>
          <w:rFonts w:ascii="Times New Roman" w:hAnsi="Times New Roman" w:cs="Times New Roman"/>
          <w:sz w:val="28"/>
          <w:szCs w:val="28"/>
        </w:rPr>
        <w:t>«</w:t>
      </w:r>
      <w:r w:rsidRPr="00641B82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 w:rsidR="00B708EF">
        <w:rPr>
          <w:rFonts w:ascii="Times New Roman" w:hAnsi="Times New Roman" w:cs="Times New Roman"/>
          <w:sz w:val="28"/>
          <w:szCs w:val="28"/>
        </w:rPr>
        <w:t>»</w:t>
      </w:r>
    </w:p>
    <w:p w:rsidR="00641B82" w:rsidRPr="00641B82" w:rsidRDefault="00B708EF" w:rsidP="005271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РО «Ростовский – на – Дону автотранспортный колледж</w:t>
      </w:r>
      <w:r w:rsidR="00641B82" w:rsidRPr="00641B82">
        <w:rPr>
          <w:rFonts w:ascii="Times New Roman" w:hAnsi="Times New Roman" w:cs="Times New Roman"/>
          <w:sz w:val="28"/>
          <w:szCs w:val="28"/>
        </w:rPr>
        <w:t>;</w:t>
      </w:r>
    </w:p>
    <w:p w:rsidR="00641B82" w:rsidRPr="00641B82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Сводная ведомост</w:t>
      </w:r>
      <w:r w:rsidR="00B708EF">
        <w:rPr>
          <w:rFonts w:ascii="Times New Roman" w:hAnsi="Times New Roman" w:cs="Times New Roman"/>
          <w:sz w:val="28"/>
          <w:szCs w:val="28"/>
        </w:rPr>
        <w:t xml:space="preserve">ь результатов освоения основной </w:t>
      </w:r>
      <w:r w:rsidRPr="00641B82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выпускникам</w:t>
      </w:r>
      <w:r w:rsidR="00B708EF">
        <w:rPr>
          <w:rFonts w:ascii="Times New Roman" w:hAnsi="Times New Roman" w:cs="Times New Roman"/>
          <w:sz w:val="28"/>
          <w:szCs w:val="28"/>
        </w:rPr>
        <w:t>и колледжа</w:t>
      </w:r>
      <w:r w:rsidRPr="00641B82">
        <w:rPr>
          <w:rFonts w:ascii="Times New Roman" w:hAnsi="Times New Roman" w:cs="Times New Roman"/>
          <w:sz w:val="28"/>
          <w:szCs w:val="28"/>
        </w:rPr>
        <w:t xml:space="preserve"> по специальности 23.02.03 </w:t>
      </w:r>
      <w:r w:rsidR="00B708EF">
        <w:rPr>
          <w:rFonts w:ascii="Times New Roman" w:hAnsi="Times New Roman" w:cs="Times New Roman"/>
          <w:sz w:val="28"/>
          <w:szCs w:val="28"/>
        </w:rPr>
        <w:t>«</w:t>
      </w:r>
      <w:r w:rsidRPr="00641B82">
        <w:rPr>
          <w:rFonts w:ascii="Times New Roman" w:hAnsi="Times New Roman" w:cs="Times New Roman"/>
          <w:sz w:val="28"/>
          <w:szCs w:val="28"/>
        </w:rPr>
        <w:t>Те</w:t>
      </w:r>
      <w:r w:rsidR="00B708EF">
        <w:rPr>
          <w:rFonts w:ascii="Times New Roman" w:hAnsi="Times New Roman" w:cs="Times New Roman"/>
          <w:sz w:val="28"/>
          <w:szCs w:val="28"/>
        </w:rPr>
        <w:t xml:space="preserve">хническое обслуживание и ремонт </w:t>
      </w:r>
      <w:r w:rsidRPr="00641B82"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 w:rsidR="00B708EF">
        <w:rPr>
          <w:rFonts w:ascii="Times New Roman" w:hAnsi="Times New Roman" w:cs="Times New Roman"/>
          <w:sz w:val="28"/>
          <w:szCs w:val="28"/>
        </w:rPr>
        <w:t>»</w:t>
      </w:r>
      <w:r w:rsidRPr="00641B82">
        <w:rPr>
          <w:rFonts w:ascii="Times New Roman" w:hAnsi="Times New Roman" w:cs="Times New Roman"/>
          <w:sz w:val="28"/>
          <w:szCs w:val="28"/>
        </w:rPr>
        <w:t>;</w:t>
      </w:r>
    </w:p>
    <w:p w:rsidR="00641B82" w:rsidRPr="00641B82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Книга протоколов заседани</w:t>
      </w:r>
      <w:r w:rsidR="00B708EF">
        <w:rPr>
          <w:rFonts w:ascii="Times New Roman" w:hAnsi="Times New Roman" w:cs="Times New Roman"/>
          <w:sz w:val="28"/>
          <w:szCs w:val="28"/>
        </w:rPr>
        <w:t>й ГЭК по специальности 23.02.03 «</w:t>
      </w:r>
      <w:r w:rsidRPr="00641B82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ьного транспорта</w:t>
      </w:r>
      <w:r w:rsidR="00B708EF">
        <w:rPr>
          <w:rFonts w:ascii="Times New Roman" w:hAnsi="Times New Roman" w:cs="Times New Roman"/>
          <w:sz w:val="28"/>
          <w:szCs w:val="28"/>
        </w:rPr>
        <w:t>»</w:t>
      </w:r>
      <w:r w:rsidRPr="00641B82">
        <w:rPr>
          <w:rFonts w:ascii="Times New Roman" w:hAnsi="Times New Roman" w:cs="Times New Roman"/>
          <w:sz w:val="28"/>
          <w:szCs w:val="28"/>
        </w:rPr>
        <w:t>;</w:t>
      </w:r>
    </w:p>
    <w:p w:rsidR="00641B82" w:rsidRPr="00641B82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Зачетные книжки выпускников;</w:t>
      </w:r>
    </w:p>
    <w:p w:rsidR="00641B82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Документация по экспертизе и оценке сфо</w:t>
      </w:r>
      <w:r w:rsidR="00B708EF">
        <w:rPr>
          <w:rFonts w:ascii="Times New Roman" w:hAnsi="Times New Roman" w:cs="Times New Roman"/>
          <w:sz w:val="28"/>
          <w:szCs w:val="28"/>
        </w:rPr>
        <w:t xml:space="preserve">рмированности элементов общих и </w:t>
      </w:r>
      <w:r w:rsidRPr="00641B82">
        <w:rPr>
          <w:rFonts w:ascii="Times New Roman" w:hAnsi="Times New Roman" w:cs="Times New Roman"/>
          <w:sz w:val="28"/>
          <w:szCs w:val="28"/>
        </w:rPr>
        <w:t>профессиональных компетенций, оценочные листы (приложение к отчету о практике).</w:t>
      </w:r>
    </w:p>
    <w:p w:rsidR="00E412D3" w:rsidRDefault="00E412D3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D3" w:rsidRDefault="00E412D3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D3" w:rsidRDefault="00E412D3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Pr="00E412D3">
        <w:rPr>
          <w:rFonts w:ascii="Times New Roman" w:hAnsi="Times New Roman" w:cs="Times New Roman"/>
          <w:b/>
          <w:bCs/>
          <w:sz w:val="28"/>
          <w:szCs w:val="28"/>
        </w:rPr>
        <w:t>ОБЩИЕ ТРЕБОВАНИЯ К ОРГАНИЗАЦИИ И ПРОВЕДЕНИЮ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2D3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2D3">
        <w:rPr>
          <w:rFonts w:ascii="Times New Roman" w:hAnsi="Times New Roman" w:cs="Times New Roman"/>
          <w:b/>
          <w:bCs/>
          <w:sz w:val="28"/>
          <w:szCs w:val="28"/>
        </w:rPr>
        <w:t>6.1. Государственная экзаменационная комиссия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В целях определения соответствия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освоения выпускниками </w:t>
      </w:r>
      <w:r w:rsidRPr="00E412D3">
        <w:rPr>
          <w:rFonts w:ascii="Times New Roman" w:hAnsi="Times New Roman" w:cs="Times New Roman"/>
          <w:sz w:val="28"/>
          <w:szCs w:val="28"/>
        </w:rPr>
        <w:t>основной профессиональной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й программы среднего </w:t>
      </w:r>
      <w:r w:rsidRPr="00E412D3">
        <w:rPr>
          <w:rFonts w:ascii="Times New Roman" w:hAnsi="Times New Roman" w:cs="Times New Roman"/>
          <w:sz w:val="28"/>
          <w:szCs w:val="28"/>
        </w:rPr>
        <w:t>профессионального образования соответствующим требования</w:t>
      </w:r>
      <w:r>
        <w:rPr>
          <w:rFonts w:ascii="Times New Roman" w:hAnsi="Times New Roman" w:cs="Times New Roman"/>
          <w:sz w:val="28"/>
          <w:szCs w:val="28"/>
        </w:rPr>
        <w:t xml:space="preserve">м ФГОС </w:t>
      </w:r>
      <w:r w:rsidRPr="00E412D3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ГИА проводится государственнойэкзаменационной комиссией (далее – ГЭК), которая создается </w:t>
      </w:r>
      <w:r>
        <w:rPr>
          <w:rFonts w:ascii="Times New Roman" w:hAnsi="Times New Roman" w:cs="Times New Roman"/>
          <w:sz w:val="28"/>
          <w:szCs w:val="28"/>
        </w:rPr>
        <w:t>колледжем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ГЭК возглавляет председатель, ко</w:t>
      </w:r>
      <w:r>
        <w:rPr>
          <w:rFonts w:ascii="Times New Roman" w:hAnsi="Times New Roman" w:cs="Times New Roman"/>
          <w:sz w:val="28"/>
          <w:szCs w:val="28"/>
        </w:rPr>
        <w:t xml:space="preserve">торый организует и контролирует </w:t>
      </w:r>
      <w:r w:rsidRPr="00E412D3">
        <w:rPr>
          <w:rFonts w:ascii="Times New Roman" w:hAnsi="Times New Roman" w:cs="Times New Roman"/>
          <w:sz w:val="28"/>
          <w:szCs w:val="28"/>
        </w:rPr>
        <w:t>деятельность комиссии, обеспечивает единство требований, предъявляемых квыпускникам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Председатель ГЭК утверждается не позднее 20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412D3">
        <w:rPr>
          <w:rFonts w:ascii="Times New Roman" w:hAnsi="Times New Roman" w:cs="Times New Roman"/>
          <w:sz w:val="28"/>
          <w:szCs w:val="28"/>
        </w:rPr>
        <w:t xml:space="preserve"> текущего г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E412D3">
        <w:rPr>
          <w:rFonts w:ascii="Times New Roman" w:hAnsi="Times New Roman" w:cs="Times New Roman"/>
          <w:sz w:val="28"/>
          <w:szCs w:val="28"/>
        </w:rPr>
        <w:t xml:space="preserve">на следующий календарный год (с 1 января по 31 декабря) </w:t>
      </w:r>
      <w:r>
        <w:rPr>
          <w:rFonts w:ascii="Times New Roman" w:hAnsi="Times New Roman" w:cs="Times New Roman"/>
          <w:sz w:val="28"/>
          <w:szCs w:val="28"/>
        </w:rPr>
        <w:t>Министерством общего и профессионального образования Ростовской области, по представлению колледжа</w:t>
      </w:r>
      <w:r w:rsidRPr="00E412D3">
        <w:rPr>
          <w:rFonts w:ascii="Times New Roman" w:hAnsi="Times New Roman" w:cs="Times New Roman"/>
          <w:sz w:val="28"/>
          <w:szCs w:val="28"/>
        </w:rPr>
        <w:t>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Председателем ГЭК </w:t>
      </w:r>
      <w:r>
        <w:rPr>
          <w:rFonts w:ascii="Times New Roman" w:hAnsi="Times New Roman" w:cs="Times New Roman"/>
          <w:sz w:val="28"/>
          <w:szCs w:val="28"/>
        </w:rPr>
        <w:t>утверждается лицо, не работающее в колледже</w:t>
      </w:r>
      <w:r w:rsidRPr="00E412D3">
        <w:rPr>
          <w:rFonts w:ascii="Times New Roman" w:hAnsi="Times New Roman" w:cs="Times New Roman"/>
          <w:sz w:val="28"/>
          <w:szCs w:val="28"/>
        </w:rPr>
        <w:t>, из числа: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2D3">
        <w:rPr>
          <w:rFonts w:ascii="Times New Roman" w:hAnsi="Times New Roman" w:cs="Times New Roman"/>
          <w:sz w:val="28"/>
          <w:szCs w:val="28"/>
        </w:rPr>
        <w:t>руководителей или заместит</w:t>
      </w:r>
      <w:r>
        <w:rPr>
          <w:rFonts w:ascii="Times New Roman" w:hAnsi="Times New Roman" w:cs="Times New Roman"/>
          <w:sz w:val="28"/>
          <w:szCs w:val="28"/>
        </w:rPr>
        <w:t xml:space="preserve">елей руководителей организаций, </w:t>
      </w:r>
      <w:r w:rsidRPr="00E412D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выпускников, имеющих ученую степень и (или) ученое звание;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2D3">
        <w:rPr>
          <w:rFonts w:ascii="Times New Roman" w:hAnsi="Times New Roman" w:cs="Times New Roman"/>
          <w:sz w:val="28"/>
          <w:szCs w:val="28"/>
        </w:rPr>
        <w:t>руководителей или заместит</w:t>
      </w:r>
      <w:r>
        <w:rPr>
          <w:rFonts w:ascii="Times New Roman" w:hAnsi="Times New Roman" w:cs="Times New Roman"/>
          <w:sz w:val="28"/>
          <w:szCs w:val="28"/>
        </w:rPr>
        <w:t xml:space="preserve">елей руководителей организаций, </w:t>
      </w:r>
      <w:r w:rsidRPr="00E412D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выпускников, имеющих высшую квалификационную категорию;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2D3">
        <w:rPr>
          <w:rFonts w:ascii="Times New Roman" w:hAnsi="Times New Roman" w:cs="Times New Roman"/>
          <w:sz w:val="28"/>
          <w:szCs w:val="28"/>
        </w:rPr>
        <w:t>представителей работодателе</w:t>
      </w:r>
      <w:r>
        <w:rPr>
          <w:rFonts w:ascii="Times New Roman" w:hAnsi="Times New Roman" w:cs="Times New Roman"/>
          <w:sz w:val="28"/>
          <w:szCs w:val="28"/>
        </w:rPr>
        <w:t xml:space="preserve">й или их объединений по профилю </w:t>
      </w:r>
      <w:r w:rsidRPr="00E412D3">
        <w:rPr>
          <w:rFonts w:ascii="Times New Roman" w:hAnsi="Times New Roman" w:cs="Times New Roman"/>
          <w:sz w:val="28"/>
          <w:szCs w:val="28"/>
        </w:rPr>
        <w:t>подготовки выпускников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sz w:val="28"/>
          <w:szCs w:val="28"/>
        </w:rPr>
        <w:t xml:space="preserve">яется заместителем председателя </w:t>
      </w:r>
      <w:r w:rsidRPr="00E412D3">
        <w:rPr>
          <w:rFonts w:ascii="Times New Roman" w:hAnsi="Times New Roman" w:cs="Times New Roman"/>
          <w:sz w:val="28"/>
          <w:szCs w:val="28"/>
        </w:rPr>
        <w:t xml:space="preserve">ГЭК. В случае создания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Pr="00E412D3">
        <w:rPr>
          <w:rFonts w:ascii="Times New Roman" w:hAnsi="Times New Roman" w:cs="Times New Roman"/>
          <w:sz w:val="28"/>
          <w:szCs w:val="28"/>
        </w:rPr>
        <w:t xml:space="preserve"> нескольких ГЭК назначаетсянесколько заместителей председ</w:t>
      </w:r>
      <w:r>
        <w:rPr>
          <w:rFonts w:ascii="Times New Roman" w:hAnsi="Times New Roman" w:cs="Times New Roman"/>
          <w:sz w:val="28"/>
          <w:szCs w:val="28"/>
        </w:rPr>
        <w:t>ателя ГЭК из числа заместителей директор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или педагогических работников, имеющихученую степень и (или) ученое зва</w:t>
      </w:r>
      <w:r w:rsidR="00C876BA">
        <w:rPr>
          <w:rFonts w:ascii="Times New Roman" w:hAnsi="Times New Roman" w:cs="Times New Roman"/>
          <w:sz w:val="28"/>
          <w:szCs w:val="28"/>
        </w:rPr>
        <w:t xml:space="preserve">ние или высшую квалификационную </w:t>
      </w:r>
      <w:r w:rsidRPr="00E412D3">
        <w:rPr>
          <w:rFonts w:ascii="Times New Roman" w:hAnsi="Times New Roman" w:cs="Times New Roman"/>
          <w:sz w:val="28"/>
          <w:szCs w:val="28"/>
        </w:rPr>
        <w:t>категорию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После утверждения председателя </w:t>
      </w:r>
      <w:r w:rsidR="00C876BA">
        <w:rPr>
          <w:rFonts w:ascii="Times New Roman" w:hAnsi="Times New Roman" w:cs="Times New Roman"/>
          <w:sz w:val="28"/>
          <w:szCs w:val="28"/>
        </w:rPr>
        <w:t xml:space="preserve">ГЭК для проведения ГИА приказом </w:t>
      </w:r>
      <w:r w:rsidRPr="00E412D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876BA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412D3">
        <w:rPr>
          <w:rFonts w:ascii="Times New Roman" w:hAnsi="Times New Roman" w:cs="Times New Roman"/>
          <w:sz w:val="28"/>
          <w:szCs w:val="28"/>
        </w:rPr>
        <w:t>утверждается со</w:t>
      </w:r>
      <w:r w:rsidR="00C876BA">
        <w:rPr>
          <w:rFonts w:ascii="Times New Roman" w:hAnsi="Times New Roman" w:cs="Times New Roman"/>
          <w:sz w:val="28"/>
          <w:szCs w:val="28"/>
        </w:rPr>
        <w:t xml:space="preserve">став ГЭК и состав апелляционной </w:t>
      </w:r>
      <w:r w:rsidRPr="00E412D3">
        <w:rPr>
          <w:rFonts w:ascii="Times New Roman" w:hAnsi="Times New Roman" w:cs="Times New Roman"/>
          <w:sz w:val="28"/>
          <w:szCs w:val="28"/>
        </w:rPr>
        <w:t>комиссии по основной профессиона</w:t>
      </w:r>
      <w:r w:rsidR="00C876BA">
        <w:rPr>
          <w:rFonts w:ascii="Times New Roman" w:hAnsi="Times New Roman" w:cs="Times New Roman"/>
          <w:sz w:val="28"/>
          <w:szCs w:val="28"/>
        </w:rPr>
        <w:t xml:space="preserve">льной образовательной программе </w:t>
      </w:r>
      <w:r w:rsidRPr="00E412D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ГЭК формируется из: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- преподавателей </w:t>
      </w:r>
      <w:r w:rsidR="00C876BA">
        <w:rPr>
          <w:rFonts w:ascii="Times New Roman" w:hAnsi="Times New Roman" w:cs="Times New Roman"/>
          <w:sz w:val="28"/>
          <w:szCs w:val="28"/>
        </w:rPr>
        <w:t xml:space="preserve">колледжа, имеющих ученые степени и </w:t>
      </w:r>
      <w:r w:rsidRPr="00E412D3">
        <w:rPr>
          <w:rFonts w:ascii="Times New Roman" w:hAnsi="Times New Roman" w:cs="Times New Roman"/>
          <w:sz w:val="28"/>
          <w:szCs w:val="28"/>
        </w:rPr>
        <w:t>(или) ученые звания, высшую или первую квалификационную категорию;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lastRenderedPageBreak/>
        <w:t>- лиц, приглашенных из сторонн</w:t>
      </w:r>
      <w:r w:rsidR="00C876BA">
        <w:rPr>
          <w:rFonts w:ascii="Times New Roman" w:hAnsi="Times New Roman" w:cs="Times New Roman"/>
          <w:sz w:val="28"/>
          <w:szCs w:val="28"/>
        </w:rPr>
        <w:t xml:space="preserve">их организаций: преподавателей, </w:t>
      </w:r>
      <w:r w:rsidRPr="00E412D3">
        <w:rPr>
          <w:rFonts w:ascii="Times New Roman" w:hAnsi="Times New Roman" w:cs="Times New Roman"/>
          <w:sz w:val="28"/>
          <w:szCs w:val="28"/>
        </w:rPr>
        <w:t>имеющих высшую или первую квалификационную категорию,представителей работодателей или их объединений по профилю подготовкивыпускников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ГЭК руководствуются в своей дея</w:t>
      </w:r>
      <w:r w:rsidR="00C876BA">
        <w:rPr>
          <w:rFonts w:ascii="Times New Roman" w:hAnsi="Times New Roman" w:cs="Times New Roman"/>
          <w:sz w:val="28"/>
          <w:szCs w:val="28"/>
        </w:rPr>
        <w:t xml:space="preserve">тельности настоящей Программой, </w:t>
      </w:r>
      <w:r w:rsidRPr="00E412D3">
        <w:rPr>
          <w:rFonts w:ascii="Times New Roman" w:hAnsi="Times New Roman" w:cs="Times New Roman"/>
          <w:sz w:val="28"/>
          <w:szCs w:val="28"/>
        </w:rPr>
        <w:t>ФГОС</w:t>
      </w:r>
      <w:r w:rsidR="00C876BA">
        <w:rPr>
          <w:rFonts w:ascii="Times New Roman" w:hAnsi="Times New Roman" w:cs="Times New Roman"/>
          <w:sz w:val="28"/>
          <w:szCs w:val="28"/>
        </w:rPr>
        <w:t xml:space="preserve"> СПО</w:t>
      </w:r>
      <w:r w:rsidRPr="00E412D3">
        <w:rPr>
          <w:rFonts w:ascii="Times New Roman" w:hAnsi="Times New Roman" w:cs="Times New Roman"/>
          <w:sz w:val="28"/>
          <w:szCs w:val="28"/>
        </w:rPr>
        <w:t xml:space="preserve"> в части, касающейся требов</w:t>
      </w:r>
      <w:r w:rsidR="00C876BA">
        <w:rPr>
          <w:rFonts w:ascii="Times New Roman" w:hAnsi="Times New Roman" w:cs="Times New Roman"/>
          <w:sz w:val="28"/>
          <w:szCs w:val="28"/>
        </w:rPr>
        <w:t xml:space="preserve">аний к ГИА, учебно-методической </w:t>
      </w:r>
      <w:r w:rsidRPr="00E412D3">
        <w:rPr>
          <w:rFonts w:ascii="Times New Roman" w:hAnsi="Times New Roman" w:cs="Times New Roman"/>
          <w:sz w:val="28"/>
          <w:szCs w:val="28"/>
        </w:rPr>
        <w:t xml:space="preserve">документацией разрабатываемой </w:t>
      </w:r>
      <w:r w:rsidR="00C876BA">
        <w:rPr>
          <w:rFonts w:ascii="Times New Roman" w:hAnsi="Times New Roman" w:cs="Times New Roman"/>
          <w:sz w:val="28"/>
          <w:szCs w:val="28"/>
        </w:rPr>
        <w:t xml:space="preserve">колледжем на </w:t>
      </w:r>
      <w:r w:rsidRPr="00E412D3">
        <w:rPr>
          <w:rFonts w:ascii="Times New Roman" w:hAnsi="Times New Roman" w:cs="Times New Roman"/>
          <w:sz w:val="28"/>
          <w:szCs w:val="28"/>
        </w:rPr>
        <w:t>основе ФГОС</w:t>
      </w:r>
      <w:r w:rsidR="00C876BA">
        <w:rPr>
          <w:rFonts w:ascii="Times New Roman" w:hAnsi="Times New Roman" w:cs="Times New Roman"/>
          <w:sz w:val="28"/>
          <w:szCs w:val="28"/>
        </w:rPr>
        <w:t xml:space="preserve"> СПО</w:t>
      </w:r>
      <w:r w:rsidRPr="00E412D3">
        <w:rPr>
          <w:rFonts w:ascii="Times New Roman" w:hAnsi="Times New Roman" w:cs="Times New Roman"/>
          <w:sz w:val="28"/>
          <w:szCs w:val="28"/>
        </w:rPr>
        <w:t xml:space="preserve"> по специальности 23.0</w:t>
      </w:r>
      <w:r w:rsidR="00C876BA">
        <w:rPr>
          <w:rFonts w:ascii="Times New Roman" w:hAnsi="Times New Roman" w:cs="Times New Roman"/>
          <w:sz w:val="28"/>
          <w:szCs w:val="28"/>
        </w:rPr>
        <w:t xml:space="preserve">2.03 «Техническое обслуживание и </w:t>
      </w:r>
      <w:r w:rsidRPr="00E412D3">
        <w:rPr>
          <w:rFonts w:ascii="Times New Roman" w:hAnsi="Times New Roman" w:cs="Times New Roman"/>
          <w:sz w:val="28"/>
          <w:szCs w:val="28"/>
        </w:rPr>
        <w:t>ремонт автомобильного транспорта</w:t>
      </w:r>
      <w:r w:rsidR="00C876BA">
        <w:rPr>
          <w:rFonts w:ascii="Times New Roman" w:hAnsi="Times New Roman" w:cs="Times New Roman"/>
          <w:sz w:val="28"/>
          <w:szCs w:val="28"/>
        </w:rPr>
        <w:t>»</w:t>
      </w:r>
      <w:r w:rsidRPr="00E412D3">
        <w:rPr>
          <w:rFonts w:ascii="Times New Roman" w:hAnsi="Times New Roman" w:cs="Times New Roman"/>
          <w:sz w:val="28"/>
          <w:szCs w:val="28"/>
        </w:rPr>
        <w:t>.</w:t>
      </w:r>
    </w:p>
    <w:p w:rsidR="00E412D3" w:rsidRPr="00C876BA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6BA">
        <w:rPr>
          <w:rFonts w:ascii="Times New Roman" w:hAnsi="Times New Roman" w:cs="Times New Roman"/>
          <w:i/>
          <w:sz w:val="28"/>
          <w:szCs w:val="28"/>
        </w:rPr>
        <w:t>Основными функциями ГЭК являются: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- комплексная оценка уровня подготовки выпускника и соответствияего подготовки требованиям ФГОС;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- решение вопроса о присвоении квал</w:t>
      </w:r>
      <w:r w:rsidR="00C876BA">
        <w:rPr>
          <w:rFonts w:ascii="Times New Roman" w:hAnsi="Times New Roman" w:cs="Times New Roman"/>
          <w:sz w:val="28"/>
          <w:szCs w:val="28"/>
        </w:rPr>
        <w:t xml:space="preserve">ификации по результатам ГИА и о </w:t>
      </w:r>
      <w:r w:rsidRPr="00E412D3">
        <w:rPr>
          <w:rFonts w:ascii="Times New Roman" w:hAnsi="Times New Roman" w:cs="Times New Roman"/>
          <w:sz w:val="28"/>
          <w:szCs w:val="28"/>
        </w:rPr>
        <w:t>выдаче выпускнику диплома о среднем профессиональном образовании;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- разработка рекомендаций, на</w:t>
      </w:r>
      <w:r w:rsidR="00C876BA">
        <w:rPr>
          <w:rFonts w:ascii="Times New Roman" w:hAnsi="Times New Roman" w:cs="Times New Roman"/>
          <w:sz w:val="28"/>
          <w:szCs w:val="28"/>
        </w:rPr>
        <w:t xml:space="preserve">правленных на совершенствование </w:t>
      </w:r>
      <w:r w:rsidRPr="00E412D3">
        <w:rPr>
          <w:rFonts w:ascii="Times New Roman" w:hAnsi="Times New Roman" w:cs="Times New Roman"/>
          <w:sz w:val="28"/>
          <w:szCs w:val="28"/>
        </w:rPr>
        <w:t>подготовки выпускников по спе</w:t>
      </w:r>
      <w:r w:rsidR="00C876BA">
        <w:rPr>
          <w:rFonts w:ascii="Times New Roman" w:hAnsi="Times New Roman" w:cs="Times New Roman"/>
          <w:sz w:val="28"/>
          <w:szCs w:val="28"/>
        </w:rPr>
        <w:t xml:space="preserve">циальности 23.02.03 «Техническое </w:t>
      </w:r>
      <w:r w:rsidRPr="00E412D3">
        <w:rPr>
          <w:rFonts w:ascii="Times New Roman" w:hAnsi="Times New Roman" w:cs="Times New Roman"/>
          <w:sz w:val="28"/>
          <w:szCs w:val="28"/>
        </w:rPr>
        <w:t>обслуживание и ремонт автомобильного транспорта</w:t>
      </w:r>
      <w:r w:rsidR="00C876BA">
        <w:rPr>
          <w:rFonts w:ascii="Times New Roman" w:hAnsi="Times New Roman" w:cs="Times New Roman"/>
          <w:sz w:val="28"/>
          <w:szCs w:val="28"/>
        </w:rPr>
        <w:t>»</w:t>
      </w:r>
      <w:r w:rsidRPr="00E412D3">
        <w:rPr>
          <w:rFonts w:ascii="Times New Roman" w:hAnsi="Times New Roman" w:cs="Times New Roman"/>
          <w:sz w:val="28"/>
          <w:szCs w:val="28"/>
        </w:rPr>
        <w:t>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ГЭК действует в течение одного календарного года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2D3">
        <w:rPr>
          <w:rFonts w:ascii="Times New Roman" w:hAnsi="Times New Roman" w:cs="Times New Roman"/>
          <w:b/>
          <w:bCs/>
          <w:sz w:val="28"/>
          <w:szCs w:val="28"/>
        </w:rPr>
        <w:t>6.2. Порядок проведения государственной итоговой аттестации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К ГИА допускается студент, не имеющий </w:t>
      </w:r>
      <w:r w:rsidR="00C876BA">
        <w:rPr>
          <w:rFonts w:ascii="Times New Roman" w:hAnsi="Times New Roman" w:cs="Times New Roman"/>
          <w:sz w:val="28"/>
          <w:szCs w:val="28"/>
        </w:rPr>
        <w:t xml:space="preserve">академической задолженности и в </w:t>
      </w:r>
      <w:r w:rsidRPr="00E412D3">
        <w:rPr>
          <w:rFonts w:ascii="Times New Roman" w:hAnsi="Times New Roman" w:cs="Times New Roman"/>
          <w:sz w:val="28"/>
          <w:szCs w:val="28"/>
        </w:rPr>
        <w:t>полном объеме выполнивший учебный план или индивидуальный учебный планпо осваиваемой основной профессиональной образовательной программесреднего профессионального образования.</w:t>
      </w:r>
    </w:p>
    <w:p w:rsidR="00E412D3" w:rsidRPr="00E412D3" w:rsidRDefault="00C876BA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E412D3" w:rsidRPr="00E412D3">
        <w:rPr>
          <w:rFonts w:ascii="Times New Roman" w:hAnsi="Times New Roman" w:cs="Times New Roman"/>
          <w:sz w:val="28"/>
          <w:szCs w:val="28"/>
        </w:rPr>
        <w:t>студентов, допущенных к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итоговой аттестации, </w:t>
      </w:r>
      <w:r w:rsidR="00E412D3" w:rsidRPr="00E412D3">
        <w:rPr>
          <w:rFonts w:ascii="Times New Roman" w:hAnsi="Times New Roman" w:cs="Times New Roman"/>
          <w:sz w:val="28"/>
          <w:szCs w:val="28"/>
        </w:rPr>
        <w:t xml:space="preserve">утверждаются приказом </w:t>
      </w:r>
      <w:r>
        <w:rPr>
          <w:rFonts w:ascii="Times New Roman" w:hAnsi="Times New Roman" w:cs="Times New Roman"/>
          <w:sz w:val="28"/>
          <w:szCs w:val="28"/>
        </w:rPr>
        <w:t>колледжем</w:t>
      </w:r>
      <w:r w:rsidR="00E412D3" w:rsidRPr="00E412D3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заведующегоотделением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Программа ГИА, требования к выпускным квалификаци</w:t>
      </w:r>
      <w:r w:rsidR="00C876BA">
        <w:rPr>
          <w:rFonts w:ascii="Times New Roman" w:hAnsi="Times New Roman" w:cs="Times New Roman"/>
          <w:sz w:val="28"/>
          <w:szCs w:val="28"/>
        </w:rPr>
        <w:t xml:space="preserve">онным работам, а </w:t>
      </w:r>
      <w:r w:rsidRPr="00E412D3">
        <w:rPr>
          <w:rFonts w:ascii="Times New Roman" w:hAnsi="Times New Roman" w:cs="Times New Roman"/>
          <w:sz w:val="28"/>
          <w:szCs w:val="28"/>
        </w:rPr>
        <w:t>также критерии оценки знаний, у</w:t>
      </w:r>
      <w:r w:rsidR="00C876BA">
        <w:rPr>
          <w:rFonts w:ascii="Times New Roman" w:hAnsi="Times New Roman" w:cs="Times New Roman"/>
          <w:sz w:val="28"/>
          <w:szCs w:val="28"/>
        </w:rPr>
        <w:t>твержденные приказом директора 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доводятся до сведения студентов, не </w:t>
      </w:r>
      <w:r w:rsidR="00C876BA" w:rsidRPr="00E412D3">
        <w:rPr>
          <w:rFonts w:ascii="Times New Roman" w:hAnsi="Times New Roman" w:cs="Times New Roman"/>
          <w:sz w:val="28"/>
          <w:szCs w:val="28"/>
        </w:rPr>
        <w:t>позднее,</w:t>
      </w:r>
      <w:r w:rsidRPr="00E412D3">
        <w:rPr>
          <w:rFonts w:ascii="Times New Roman" w:hAnsi="Times New Roman" w:cs="Times New Roman"/>
          <w:sz w:val="28"/>
          <w:szCs w:val="28"/>
        </w:rPr>
        <w:t xml:space="preserve"> чем за шесть месяцев доначала ГИА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Защита выпускных квалификационн</w:t>
      </w:r>
      <w:r w:rsidR="00C876BA">
        <w:rPr>
          <w:rFonts w:ascii="Times New Roman" w:hAnsi="Times New Roman" w:cs="Times New Roman"/>
          <w:sz w:val="28"/>
          <w:szCs w:val="28"/>
        </w:rPr>
        <w:t xml:space="preserve">ых работ проводится на открытом </w:t>
      </w:r>
      <w:r w:rsidRPr="00E412D3">
        <w:rPr>
          <w:rFonts w:ascii="Times New Roman" w:hAnsi="Times New Roman" w:cs="Times New Roman"/>
          <w:sz w:val="28"/>
          <w:szCs w:val="28"/>
        </w:rPr>
        <w:t>заседании ГЭК с участием не менее двух третей ее состава.</w:t>
      </w:r>
    </w:p>
    <w:p w:rsidR="00E412D3" w:rsidRPr="00E412D3" w:rsidRDefault="00E412D3" w:rsidP="00CE3D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Оценка качества выполнения и защ</w:t>
      </w:r>
      <w:r w:rsidR="00CE3D84">
        <w:rPr>
          <w:rFonts w:ascii="Times New Roman" w:hAnsi="Times New Roman" w:cs="Times New Roman"/>
          <w:sz w:val="28"/>
          <w:szCs w:val="28"/>
        </w:rPr>
        <w:t xml:space="preserve">иты ВКР проводится по 5-бальной </w:t>
      </w:r>
      <w:r w:rsidRPr="00E412D3">
        <w:rPr>
          <w:rFonts w:ascii="Times New Roman" w:hAnsi="Times New Roman" w:cs="Times New Roman"/>
          <w:sz w:val="28"/>
          <w:szCs w:val="28"/>
        </w:rPr>
        <w:t>системе в рамках определенных критериев и объявляется в тот же день послеоформления в установленном порядке протоколов заседания ГЭК.</w:t>
      </w:r>
    </w:p>
    <w:p w:rsidR="00BA5666" w:rsidRPr="000D565C" w:rsidRDefault="00E412D3" w:rsidP="000D56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Критерии оценки знаний, умений и п</w:t>
      </w:r>
      <w:r w:rsidR="00CE3D84">
        <w:rPr>
          <w:rFonts w:ascii="Times New Roman" w:hAnsi="Times New Roman" w:cs="Times New Roman"/>
          <w:sz w:val="28"/>
          <w:szCs w:val="28"/>
        </w:rPr>
        <w:t xml:space="preserve">рактических навыков и освоенных </w:t>
      </w:r>
      <w:r w:rsidRPr="00E412D3">
        <w:rPr>
          <w:rFonts w:ascii="Times New Roman" w:hAnsi="Times New Roman" w:cs="Times New Roman"/>
          <w:sz w:val="28"/>
          <w:szCs w:val="28"/>
        </w:rPr>
        <w:t>общих и профессиональных компетенций выпускниками</w:t>
      </w:r>
      <w:r w:rsidR="000D565C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E412D3">
        <w:rPr>
          <w:rFonts w:ascii="Times New Roman" w:hAnsi="Times New Roman" w:cs="Times New Roman"/>
          <w:sz w:val="28"/>
          <w:szCs w:val="28"/>
        </w:rPr>
        <w:t>: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55">
        <w:rPr>
          <w:rFonts w:ascii="Times New Roman" w:hAnsi="Times New Roman" w:cs="Times New Roman"/>
          <w:sz w:val="28"/>
          <w:szCs w:val="28"/>
        </w:rPr>
        <w:lastRenderedPageBreak/>
        <w:t>Решения ГЭК принимаются на закрытых заседаниях простымбольшинством голосов членов комиссии, участвующих в заседании, при</w:t>
      </w:r>
      <w:r w:rsidRPr="00E412D3">
        <w:rPr>
          <w:rFonts w:ascii="Times New Roman" w:hAnsi="Times New Roman" w:cs="Times New Roman"/>
          <w:sz w:val="28"/>
          <w:szCs w:val="28"/>
        </w:rPr>
        <w:t>обязательном присутствии председателя комиссии или его заместителя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При равном числе голосов голос председательствующего на заседании ГЭКявляется решающим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Лицам, не проходившим ГИА по уважительной причине, предоставляетсявозможность пройти ГИА без отчисления из </w:t>
      </w:r>
      <w:r w:rsidR="00FE2555">
        <w:rPr>
          <w:rFonts w:ascii="Times New Roman" w:hAnsi="Times New Roman" w:cs="Times New Roman"/>
          <w:sz w:val="28"/>
          <w:szCs w:val="28"/>
        </w:rPr>
        <w:t>Колледжа</w:t>
      </w:r>
      <w:r w:rsidRPr="00E412D3">
        <w:rPr>
          <w:rFonts w:ascii="Times New Roman" w:hAnsi="Times New Roman" w:cs="Times New Roman"/>
          <w:sz w:val="28"/>
          <w:szCs w:val="28"/>
        </w:rPr>
        <w:t>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Дополнительные заседания ГЭК организуются в установленные </w:t>
      </w:r>
      <w:r w:rsidR="00FE2555">
        <w:rPr>
          <w:rFonts w:ascii="Times New Roman" w:hAnsi="Times New Roman" w:cs="Times New Roman"/>
          <w:sz w:val="28"/>
          <w:szCs w:val="28"/>
        </w:rPr>
        <w:t>Колледжем</w:t>
      </w:r>
      <w:r w:rsidRPr="00E412D3">
        <w:rPr>
          <w:rFonts w:ascii="Times New Roman" w:hAnsi="Times New Roman" w:cs="Times New Roman"/>
          <w:sz w:val="28"/>
          <w:szCs w:val="28"/>
        </w:rPr>
        <w:t xml:space="preserve"> сроки, но не позднее четырех месяцев после подачи заявления лицом,не проходившим ГИА по уважительной причине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Обучающиеся, не прошедшие ГИА или получившие на ГИАнеудовлетворительные результаты, отчисляются из </w:t>
      </w:r>
      <w:r w:rsidR="00FE2555">
        <w:rPr>
          <w:rFonts w:ascii="Times New Roman" w:hAnsi="Times New Roman" w:cs="Times New Roman"/>
          <w:sz w:val="28"/>
          <w:szCs w:val="28"/>
        </w:rPr>
        <w:t>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как невыполнившие своих обязанностей по добросовестному освоению ОПОП СПО ивыполнению учебного плана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Отчисленные из </w:t>
      </w:r>
      <w:r w:rsidR="00FE2555">
        <w:rPr>
          <w:rFonts w:ascii="Times New Roman" w:hAnsi="Times New Roman" w:cs="Times New Roman"/>
          <w:sz w:val="28"/>
          <w:szCs w:val="28"/>
        </w:rPr>
        <w:t>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по указанным основаниям имеют правопройти государственную итоговую аттестацию не ранее чем через шесть месяцевпосле прохождения ГИА впервые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Для прохождения ГИА лицо, не прошедшее государственную итоговуюаттестацию по неуважительной причине или получившее на ГИАнеудовлетворительную оценку, восстанавливается в </w:t>
      </w:r>
      <w:r w:rsidR="00FE2555">
        <w:rPr>
          <w:rFonts w:ascii="Times New Roman" w:hAnsi="Times New Roman" w:cs="Times New Roman"/>
          <w:sz w:val="28"/>
          <w:szCs w:val="28"/>
        </w:rPr>
        <w:t>Колледж</w:t>
      </w:r>
      <w:r w:rsidRPr="00E412D3">
        <w:rPr>
          <w:rFonts w:ascii="Times New Roman" w:hAnsi="Times New Roman" w:cs="Times New Roman"/>
          <w:sz w:val="28"/>
          <w:szCs w:val="28"/>
        </w:rPr>
        <w:t xml:space="preserve"> на периодвремени, установленный </w:t>
      </w:r>
      <w:r w:rsidR="00FE2555">
        <w:rPr>
          <w:rFonts w:ascii="Times New Roman" w:hAnsi="Times New Roman" w:cs="Times New Roman"/>
          <w:sz w:val="28"/>
          <w:szCs w:val="28"/>
        </w:rPr>
        <w:t>Колледжем</w:t>
      </w:r>
      <w:r w:rsidRPr="00E412D3">
        <w:rPr>
          <w:rFonts w:ascii="Times New Roman" w:hAnsi="Times New Roman" w:cs="Times New Roman"/>
          <w:sz w:val="28"/>
          <w:szCs w:val="28"/>
        </w:rPr>
        <w:t>, но не менее предусмотренного календарнымучебным графиком для прохождения ГИА соответствующей ОПОП СПО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Повторное прохождение ГИА для одного лица назначается не более двухраз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Решение ГЭК оформляется протоколом, который подписываетсяпредседателем ГЭК (в случае отсутствия председателя - его заместителем) исекретарем ГЭК и хранится в архиве </w:t>
      </w:r>
      <w:r w:rsidR="00FE2555">
        <w:rPr>
          <w:rFonts w:ascii="Times New Roman" w:hAnsi="Times New Roman" w:cs="Times New Roman"/>
          <w:sz w:val="28"/>
          <w:szCs w:val="28"/>
        </w:rPr>
        <w:t>Колледжа</w:t>
      </w:r>
      <w:r w:rsidRPr="00E412D3">
        <w:rPr>
          <w:rFonts w:ascii="Times New Roman" w:hAnsi="Times New Roman" w:cs="Times New Roman"/>
          <w:sz w:val="28"/>
          <w:szCs w:val="28"/>
        </w:rPr>
        <w:t>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Лицам, успешно прошедшим ГИА по образовательным программамсреднего профессионального образования, выдается диплом о среднемпрофессиональном образовании, подтверждающий получение среднегопрофессионального образования и квалификацию по соответствующейспециальности среднего профессионального образования. Диплом оформляется</w:t>
      </w:r>
      <w:r w:rsidR="00A140F5">
        <w:rPr>
          <w:rFonts w:ascii="Times New Roman" w:hAnsi="Times New Roman" w:cs="Times New Roman"/>
          <w:sz w:val="28"/>
          <w:szCs w:val="28"/>
        </w:rPr>
        <w:t xml:space="preserve"> </w:t>
      </w:r>
      <w:r w:rsidRPr="00E412D3">
        <w:rPr>
          <w:rFonts w:ascii="Times New Roman" w:hAnsi="Times New Roman" w:cs="Times New Roman"/>
          <w:sz w:val="28"/>
          <w:szCs w:val="28"/>
        </w:rPr>
        <w:t xml:space="preserve">по образцу, утвержденному </w:t>
      </w:r>
      <w:proofErr w:type="spellStart"/>
      <w:r w:rsidRPr="00E412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412D3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Лицам, не прошедшим ГИА или получившим на ГИАнеудовлетворительные результаты, а также лицам, освоившим часть ОПОП СПО</w:t>
      </w:r>
      <w:r w:rsidR="00FE2555">
        <w:rPr>
          <w:rFonts w:ascii="Times New Roman" w:hAnsi="Times New Roman" w:cs="Times New Roman"/>
          <w:sz w:val="28"/>
          <w:szCs w:val="28"/>
        </w:rPr>
        <w:t xml:space="preserve"> и (или) отчисленным из 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, выдается справка об обучении или опериоде </w:t>
      </w:r>
      <w:proofErr w:type="gramStart"/>
      <w:r w:rsidRPr="00E412D3">
        <w:rPr>
          <w:rFonts w:ascii="Times New Roman" w:hAnsi="Times New Roman" w:cs="Times New Roman"/>
          <w:sz w:val="28"/>
          <w:szCs w:val="28"/>
        </w:rPr>
        <w:t>обучения по образцу</w:t>
      </w:r>
      <w:proofErr w:type="gramEnd"/>
      <w:r w:rsidRPr="00E412D3">
        <w:rPr>
          <w:rFonts w:ascii="Times New Roman" w:hAnsi="Times New Roman" w:cs="Times New Roman"/>
          <w:sz w:val="28"/>
          <w:szCs w:val="28"/>
        </w:rPr>
        <w:t xml:space="preserve">, устанавливаемому </w:t>
      </w:r>
      <w:r w:rsidR="00FE2555">
        <w:rPr>
          <w:rFonts w:ascii="Times New Roman" w:hAnsi="Times New Roman" w:cs="Times New Roman"/>
          <w:sz w:val="28"/>
          <w:szCs w:val="28"/>
        </w:rPr>
        <w:t>Колледжем.</w:t>
      </w:r>
    </w:p>
    <w:p w:rsidR="000E0279" w:rsidRDefault="000E0279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872" w:rsidRDefault="00097872" w:rsidP="000E027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872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ПОРЯДОК ПОДАЧИ И РАССМОТРЕНИЯ АПЕЛЛЯЦИЙ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По результатам ГИА выпускник име</w:t>
      </w:r>
      <w:r>
        <w:rPr>
          <w:rFonts w:ascii="Times New Roman" w:hAnsi="Times New Roman" w:cs="Times New Roman"/>
          <w:sz w:val="28"/>
          <w:szCs w:val="28"/>
        </w:rPr>
        <w:t xml:space="preserve">ет право подать в апелляционную </w:t>
      </w:r>
      <w:r w:rsidRPr="00097872">
        <w:rPr>
          <w:rFonts w:ascii="Times New Roman" w:hAnsi="Times New Roman" w:cs="Times New Roman"/>
          <w:sz w:val="28"/>
          <w:szCs w:val="28"/>
        </w:rPr>
        <w:t>комиссию письменное апелляционное заявление о нарушении, по его мнению,установленного порядка проведения ГИА и (или) несогласии с ее результатами(далее - апелляция)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я подается лично выпуск</w:t>
      </w:r>
      <w:r>
        <w:rPr>
          <w:rFonts w:ascii="Times New Roman" w:hAnsi="Times New Roman" w:cs="Times New Roman"/>
          <w:sz w:val="28"/>
          <w:szCs w:val="28"/>
        </w:rPr>
        <w:t xml:space="preserve">ником или родителями (законными </w:t>
      </w:r>
      <w:r w:rsidRPr="00097872">
        <w:rPr>
          <w:rFonts w:ascii="Times New Roman" w:hAnsi="Times New Roman" w:cs="Times New Roman"/>
          <w:sz w:val="28"/>
          <w:szCs w:val="28"/>
        </w:rPr>
        <w:t>представителями) несовершеннолетнего выпускника в апелляционную комиссию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Апелляция о наруш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ГИА подается </w:t>
      </w:r>
      <w:r w:rsidRPr="00097872">
        <w:rPr>
          <w:rFonts w:ascii="Times New Roman" w:hAnsi="Times New Roman" w:cs="Times New Roman"/>
          <w:sz w:val="28"/>
          <w:szCs w:val="28"/>
        </w:rPr>
        <w:t>непосредственно в день проведения государственной итоговой аттестации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я о несогласии с резул</w:t>
      </w:r>
      <w:r>
        <w:rPr>
          <w:rFonts w:ascii="Times New Roman" w:hAnsi="Times New Roman" w:cs="Times New Roman"/>
          <w:sz w:val="28"/>
          <w:szCs w:val="28"/>
        </w:rPr>
        <w:t xml:space="preserve">ьтатами ГИА подается не позднее </w:t>
      </w:r>
      <w:r w:rsidRPr="00097872">
        <w:rPr>
          <w:rFonts w:ascii="Times New Roman" w:hAnsi="Times New Roman" w:cs="Times New Roman"/>
          <w:sz w:val="28"/>
          <w:szCs w:val="28"/>
        </w:rPr>
        <w:t>следующего рабочего дня после объявления ее результатов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я рассматривается апелляци</w:t>
      </w:r>
      <w:r>
        <w:rPr>
          <w:rFonts w:ascii="Times New Roman" w:hAnsi="Times New Roman" w:cs="Times New Roman"/>
          <w:sz w:val="28"/>
          <w:szCs w:val="28"/>
        </w:rPr>
        <w:t xml:space="preserve">онной комиссией не позднее трех </w:t>
      </w:r>
      <w:r w:rsidRPr="00097872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в </w:t>
      </w:r>
      <w:r>
        <w:rPr>
          <w:rFonts w:ascii="Times New Roman" w:hAnsi="Times New Roman" w:cs="Times New Roman"/>
          <w:sz w:val="28"/>
          <w:szCs w:val="28"/>
        </w:rPr>
        <w:t xml:space="preserve">Колледже одновременно с </w:t>
      </w:r>
      <w:r w:rsidRPr="00097872">
        <w:rPr>
          <w:rFonts w:ascii="Times New Roman" w:hAnsi="Times New Roman" w:cs="Times New Roman"/>
          <w:sz w:val="28"/>
          <w:szCs w:val="28"/>
        </w:rPr>
        <w:t>утверждением состава ГЭК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онная комиссия формируется в к</w:t>
      </w:r>
      <w:r>
        <w:rPr>
          <w:rFonts w:ascii="Times New Roman" w:hAnsi="Times New Roman" w:cs="Times New Roman"/>
          <w:sz w:val="28"/>
          <w:szCs w:val="28"/>
        </w:rPr>
        <w:t xml:space="preserve">оличестве не менее пяти человек </w:t>
      </w:r>
      <w:r w:rsidRPr="00097872">
        <w:rPr>
          <w:rFonts w:ascii="Times New Roman" w:hAnsi="Times New Roman" w:cs="Times New Roman"/>
          <w:sz w:val="28"/>
          <w:szCs w:val="28"/>
        </w:rPr>
        <w:t xml:space="preserve">из числа преподавателей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097872">
        <w:rPr>
          <w:rFonts w:ascii="Times New Roman" w:hAnsi="Times New Roman" w:cs="Times New Roman"/>
          <w:sz w:val="28"/>
          <w:szCs w:val="28"/>
        </w:rPr>
        <w:t xml:space="preserve">, имеющих ученые степени и (или)ученые звания, высшую или первую квалификационную категорию, не входящихв данном учебном году в состав ГЭК. Председателем апелляционной комиссииявляется директор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097872">
        <w:rPr>
          <w:rFonts w:ascii="Times New Roman" w:hAnsi="Times New Roman" w:cs="Times New Roman"/>
          <w:sz w:val="28"/>
          <w:szCs w:val="28"/>
        </w:rPr>
        <w:t xml:space="preserve"> либо лицо, исполняющее обязанности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приказа директора Колледжа</w:t>
      </w:r>
      <w:r w:rsidRPr="00097872">
        <w:rPr>
          <w:rFonts w:ascii="Times New Roman" w:hAnsi="Times New Roman" w:cs="Times New Roman"/>
          <w:sz w:val="28"/>
          <w:szCs w:val="28"/>
        </w:rPr>
        <w:t>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</w:t>
      </w:r>
      <w:r>
        <w:rPr>
          <w:rFonts w:ascii="Times New Roman" w:hAnsi="Times New Roman" w:cs="Times New Roman"/>
          <w:sz w:val="28"/>
          <w:szCs w:val="28"/>
        </w:rPr>
        <w:t xml:space="preserve">ой комиссии с </w:t>
      </w:r>
      <w:r w:rsidRPr="00097872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 ГЭК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Выпускник, подавший апелляцию,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присутствовать при </w:t>
      </w:r>
      <w:r w:rsidRPr="00097872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С несовершеннолетним выпускником имеет право пр</w:t>
      </w:r>
      <w:r>
        <w:rPr>
          <w:rFonts w:ascii="Times New Roman" w:hAnsi="Times New Roman" w:cs="Times New Roman"/>
          <w:sz w:val="28"/>
          <w:szCs w:val="28"/>
        </w:rPr>
        <w:t xml:space="preserve">исутствовать один из </w:t>
      </w:r>
      <w:r w:rsidRPr="00097872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Указанные лица должны иметь при</w:t>
      </w:r>
      <w:r>
        <w:rPr>
          <w:rFonts w:ascii="Times New Roman" w:hAnsi="Times New Roman" w:cs="Times New Roman"/>
          <w:sz w:val="28"/>
          <w:szCs w:val="28"/>
        </w:rPr>
        <w:t xml:space="preserve"> себе документы, удостоверяющие </w:t>
      </w:r>
      <w:r w:rsidRPr="00097872">
        <w:rPr>
          <w:rFonts w:ascii="Times New Roman" w:hAnsi="Times New Roman" w:cs="Times New Roman"/>
          <w:sz w:val="28"/>
          <w:szCs w:val="28"/>
        </w:rPr>
        <w:t>личность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ИА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 ГИА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онная комиссия устанавливает достоверность изложенных в ней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сведений и выносит одно из решений: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lastRenderedPageBreak/>
        <w:t>- об отклонении апелляции, если изложен</w:t>
      </w:r>
      <w:r>
        <w:rPr>
          <w:rFonts w:ascii="Times New Roman" w:hAnsi="Times New Roman" w:cs="Times New Roman"/>
          <w:sz w:val="28"/>
          <w:szCs w:val="28"/>
        </w:rPr>
        <w:t xml:space="preserve">ные в ней сведения о нарушениях </w:t>
      </w:r>
      <w:r w:rsidRPr="00097872">
        <w:rPr>
          <w:rFonts w:ascii="Times New Roman" w:hAnsi="Times New Roman" w:cs="Times New Roman"/>
          <w:sz w:val="28"/>
          <w:szCs w:val="28"/>
        </w:rPr>
        <w:t>порядка проведения ГИА выпускника не подтвердились и (или) не повлияли на еерезультат;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- об удовлетворении апелляции, е</w:t>
      </w:r>
      <w:r>
        <w:rPr>
          <w:rFonts w:ascii="Times New Roman" w:hAnsi="Times New Roman" w:cs="Times New Roman"/>
          <w:sz w:val="28"/>
          <w:szCs w:val="28"/>
        </w:rPr>
        <w:t xml:space="preserve">сли изложенные в ней сведения о </w:t>
      </w:r>
      <w:r w:rsidRPr="00097872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ИА выпускника подтвердились иповлияли на ее результат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В последнем случае результат проведени</w:t>
      </w:r>
      <w:r>
        <w:rPr>
          <w:rFonts w:ascii="Times New Roman" w:hAnsi="Times New Roman" w:cs="Times New Roman"/>
          <w:sz w:val="28"/>
          <w:szCs w:val="28"/>
        </w:rPr>
        <w:t xml:space="preserve">я ГИА подлежит аннулированию, в </w:t>
      </w:r>
      <w:r w:rsidRPr="00097872">
        <w:rPr>
          <w:rFonts w:ascii="Times New Roman" w:hAnsi="Times New Roman" w:cs="Times New Roman"/>
          <w:sz w:val="28"/>
          <w:szCs w:val="28"/>
        </w:rPr>
        <w:t>связи с чем, протокол о рассмотрении апелляции не позднее следующего рабочегодня передается в ГЭК для реализац</w:t>
      </w:r>
      <w:r>
        <w:rPr>
          <w:rFonts w:ascii="Times New Roman" w:hAnsi="Times New Roman" w:cs="Times New Roman"/>
          <w:sz w:val="28"/>
          <w:szCs w:val="28"/>
        </w:rPr>
        <w:t xml:space="preserve">ии решения комиссии. Выпускнику </w:t>
      </w:r>
      <w:r w:rsidRPr="00097872">
        <w:rPr>
          <w:rFonts w:ascii="Times New Roman" w:hAnsi="Times New Roman" w:cs="Times New Roman"/>
          <w:sz w:val="28"/>
          <w:szCs w:val="28"/>
        </w:rPr>
        <w:t>предоставляется возможность ГИА в дополнительные срок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Колледжем</w:t>
      </w:r>
      <w:r w:rsidRPr="00097872">
        <w:rPr>
          <w:rFonts w:ascii="Times New Roman" w:hAnsi="Times New Roman" w:cs="Times New Roman"/>
          <w:sz w:val="28"/>
          <w:szCs w:val="28"/>
        </w:rPr>
        <w:t>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</w:t>
      </w:r>
      <w:r>
        <w:rPr>
          <w:rFonts w:ascii="Times New Roman" w:hAnsi="Times New Roman" w:cs="Times New Roman"/>
          <w:sz w:val="28"/>
          <w:szCs w:val="28"/>
        </w:rPr>
        <w:t xml:space="preserve">тами ГИА, </w:t>
      </w:r>
      <w:r w:rsidRPr="00097872">
        <w:rPr>
          <w:rFonts w:ascii="Times New Roman" w:hAnsi="Times New Roman" w:cs="Times New Roman"/>
          <w:sz w:val="28"/>
          <w:szCs w:val="28"/>
        </w:rPr>
        <w:t>полученными при защите выпускной квалификационной работы, секретарь ГЭКне позднее следующего рабочего дня с момента поступления апелляциинаправляет в апелляционную комиссию выпускную квалификационную работу,протокол заседания ГЭК и заключение председателя ГЭК о соблюдениипроцедурных вопросов при защите подавшего апелляцию выпускника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В результате рассмотрения апелляции </w:t>
      </w:r>
      <w:r>
        <w:rPr>
          <w:rFonts w:ascii="Times New Roman" w:hAnsi="Times New Roman" w:cs="Times New Roman"/>
          <w:sz w:val="28"/>
          <w:szCs w:val="28"/>
        </w:rPr>
        <w:t xml:space="preserve">о несогласии с результатами ГИА </w:t>
      </w:r>
      <w:r w:rsidRPr="00097872">
        <w:rPr>
          <w:rFonts w:ascii="Times New Roman" w:hAnsi="Times New Roman" w:cs="Times New Roman"/>
          <w:sz w:val="28"/>
          <w:szCs w:val="28"/>
        </w:rPr>
        <w:t>апелляционная комиссия принимает решение об отклонении апелляции исохранении результата ГИА либо об удовлетворении апелляции и выставлениииного результата государственной итоговой аттестации. Решение апелляционнойкомиссии не позднее следующего рабочего дня передается в ГЭК. Решениеапелляционной комиссии является основанием для аннулирования ранеевыставленных результатов ГИА выпускника и выставления новых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Решение апелляционной комиссии п</w:t>
      </w:r>
      <w:r>
        <w:rPr>
          <w:rFonts w:ascii="Times New Roman" w:hAnsi="Times New Roman" w:cs="Times New Roman"/>
          <w:sz w:val="28"/>
          <w:szCs w:val="28"/>
        </w:rPr>
        <w:t xml:space="preserve">ринимается простым большинством </w:t>
      </w:r>
      <w:r w:rsidRPr="00097872">
        <w:rPr>
          <w:rFonts w:ascii="Times New Roman" w:hAnsi="Times New Roman" w:cs="Times New Roman"/>
          <w:sz w:val="28"/>
          <w:szCs w:val="28"/>
        </w:rPr>
        <w:t>голосов. При равном числе голосов голос председательствующего на заседанииапелляционной комиссии является решающим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доводится до сведения подавшего </w:t>
      </w:r>
      <w:r w:rsidRPr="00097872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заседания апелляционной комиссии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Решение апелляционной комиссии явля</w:t>
      </w:r>
      <w:r>
        <w:rPr>
          <w:rFonts w:ascii="Times New Roman" w:hAnsi="Times New Roman" w:cs="Times New Roman"/>
          <w:sz w:val="28"/>
          <w:szCs w:val="28"/>
        </w:rPr>
        <w:t xml:space="preserve">ется окончательным и пересмотру </w:t>
      </w:r>
      <w:r w:rsidRPr="00097872">
        <w:rPr>
          <w:rFonts w:ascii="Times New Roman" w:hAnsi="Times New Roman" w:cs="Times New Roman"/>
          <w:sz w:val="28"/>
          <w:szCs w:val="28"/>
        </w:rPr>
        <w:t>не подлежит.</w:t>
      </w:r>
    </w:p>
    <w:p w:rsidR="00A65AB2" w:rsidRDefault="00097872" w:rsidP="000E02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ротоколом, который </w:t>
      </w:r>
      <w:r w:rsidRPr="00097872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и секретарем апелляционной комиссии и хранитсяв архиве </w:t>
      </w:r>
      <w:r>
        <w:rPr>
          <w:rFonts w:ascii="Times New Roman" w:hAnsi="Times New Roman" w:cs="Times New Roman"/>
          <w:sz w:val="28"/>
          <w:szCs w:val="28"/>
        </w:rPr>
        <w:t>учебной части.</w:t>
      </w:r>
    </w:p>
    <w:p w:rsidR="000E0279" w:rsidRPr="000E0279" w:rsidRDefault="000E0279" w:rsidP="000E02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41" w:rsidRPr="008F4841" w:rsidRDefault="008F4841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484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8F4841" w:rsidRPr="00215920" w:rsidRDefault="008F4841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920">
        <w:rPr>
          <w:rFonts w:ascii="Times New Roman" w:hAnsi="Times New Roman" w:cs="Times New Roman"/>
          <w:b/>
          <w:sz w:val="28"/>
          <w:szCs w:val="28"/>
        </w:rPr>
        <w:t>Примерная тематика выпускных квалификационных работ по специальности 23.02.03 «Техническое обслуживание и ремонт автомобильного транспорта»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автотранспортных предприятий              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ханизация трудоемких процессов в зоне постового ремонта.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left="-36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Снижение аварийности на дорогах за счет внедрения диагностики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left="-36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="0090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постов </w:t>
      </w: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left="-36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Улучшение условий труда на постах зоны ТО-1</w:t>
      </w:r>
      <w:r w:rsidR="0090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-2, </w:t>
      </w:r>
      <w:proofErr w:type="gramStart"/>
      <w:r w:rsidR="009018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left="-36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Специализация постов зоны </w:t>
      </w:r>
      <w:r w:rsidR="009018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-1,</w:t>
      </w: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-2</w:t>
      </w:r>
      <w:r w:rsidR="009018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Start"/>
      <w:r w:rsidR="009018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left="-36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Улучшение условий труда в ремонтных отделениях.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Для станций технического обслуживания автомобилей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я работ ТО и </w:t>
      </w:r>
      <w:proofErr w:type="gramStart"/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ниверсальных постах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я работ ТО и </w:t>
      </w:r>
      <w:proofErr w:type="gramStart"/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изированных постах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недрение диагностических работ в технологический процесс ТО и ремонта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щита и охрана окружающей среды от влияния вредных производственных факторов в ремонтных отделениях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лучше</w:t>
      </w:r>
      <w:r w:rsidR="0090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условий труда на постах ТО и </w:t>
      </w:r>
      <w:proofErr w:type="gramStart"/>
      <w:r w:rsidR="009018D3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tabs>
          <w:tab w:val="left" w:pos="1270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ебных дипломных проектов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left="-36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Проект поста общей диагностики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left="-36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 .Проект поста поэлементной диагностики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left="-36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Проект отделений ремонта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Default="00215920" w:rsidP="001243F7">
      <w:pPr>
        <w:widowControl w:val="0"/>
        <w:tabs>
          <w:tab w:val="left" w:pos="1460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43F7" w:rsidRDefault="001243F7" w:rsidP="001243F7">
      <w:pPr>
        <w:widowControl w:val="0"/>
        <w:tabs>
          <w:tab w:val="left" w:pos="1460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43F7" w:rsidRDefault="001243F7" w:rsidP="001243F7">
      <w:pPr>
        <w:widowControl w:val="0"/>
        <w:tabs>
          <w:tab w:val="left" w:pos="1460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43F7" w:rsidRDefault="001243F7" w:rsidP="001243F7">
      <w:pPr>
        <w:widowControl w:val="0"/>
        <w:tabs>
          <w:tab w:val="left" w:pos="1460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43F7" w:rsidRDefault="001243F7" w:rsidP="001243F7">
      <w:pPr>
        <w:widowControl w:val="0"/>
        <w:tabs>
          <w:tab w:val="left" w:pos="1460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43F7" w:rsidRDefault="001243F7" w:rsidP="001243F7">
      <w:pPr>
        <w:widowControl w:val="0"/>
        <w:tabs>
          <w:tab w:val="left" w:pos="1460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43F7" w:rsidRDefault="001243F7" w:rsidP="001243F7">
      <w:pPr>
        <w:widowControl w:val="0"/>
        <w:tabs>
          <w:tab w:val="left" w:pos="1460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243F7" w:rsidRDefault="001243F7" w:rsidP="001243F7">
      <w:pPr>
        <w:widowControl w:val="0"/>
        <w:tabs>
          <w:tab w:val="left" w:pos="1460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140F5" w:rsidRDefault="00A140F5" w:rsidP="001243F7">
      <w:pPr>
        <w:widowControl w:val="0"/>
        <w:tabs>
          <w:tab w:val="left" w:pos="1460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018D3" w:rsidRPr="000E0279" w:rsidRDefault="009018D3" w:rsidP="001243F7">
      <w:pPr>
        <w:widowControl w:val="0"/>
        <w:tabs>
          <w:tab w:val="left" w:pos="1460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15920" w:rsidRPr="00215920" w:rsidRDefault="00215920" w:rsidP="009018D3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ец отзыва руководителя дипломного проекта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ой области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ий – на – Дону автотранспортный колледж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20" w:rsidRPr="00215920" w:rsidRDefault="00215920" w:rsidP="00215920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руководителя дипломного проекта</w:t>
      </w:r>
    </w:p>
    <w:p w:rsidR="00215920" w:rsidRPr="00215920" w:rsidRDefault="00215920" w:rsidP="00215920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5920" w:rsidRPr="00215920" w:rsidRDefault="00215920" w:rsidP="00215920">
      <w:pPr>
        <w:tabs>
          <w:tab w:val="left" w:pos="6937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пециальности  </w:t>
      </w: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5920" w:rsidRPr="00215920" w:rsidRDefault="00215920" w:rsidP="00215920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группа – </w:t>
      </w:r>
    </w:p>
    <w:p w:rsidR="00215920" w:rsidRPr="00215920" w:rsidRDefault="00215920" w:rsidP="00215920">
      <w:pPr>
        <w:spacing w:after="0" w:line="240" w:lineRule="auto"/>
        <w:ind w:left="1985" w:hanging="1559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проекта: </w:t>
      </w:r>
    </w:p>
    <w:p w:rsidR="00215920" w:rsidRPr="00215920" w:rsidRDefault="00215920" w:rsidP="0021592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5"/>
        <w:gridCol w:w="2191"/>
      </w:tblGrid>
      <w:tr w:rsidR="00215920" w:rsidRPr="00215920" w:rsidTr="009018D3">
        <w:trPr>
          <w:trHeight w:val="277"/>
        </w:trPr>
        <w:tc>
          <w:tcPr>
            <w:tcW w:w="8195" w:type="dxa"/>
            <w:shd w:val="clear" w:color="auto" w:fill="auto"/>
            <w:vAlign w:val="center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</w:t>
            </w:r>
          </w:p>
        </w:tc>
      </w:tr>
      <w:tr w:rsidR="00215920" w:rsidRPr="00215920" w:rsidTr="009018D3">
        <w:trPr>
          <w:trHeight w:val="262"/>
        </w:trPr>
        <w:tc>
          <w:tcPr>
            <w:tcW w:w="10386" w:type="dxa"/>
            <w:gridSpan w:val="2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b/>
                <w:lang w:eastAsia="ru-RU"/>
              </w:rPr>
              <w:t>Формальные критерии (30%)</w:t>
            </w:r>
          </w:p>
        </w:tc>
      </w:tr>
      <w:tr w:rsidR="00215920" w:rsidRPr="00215920" w:rsidTr="009018D3">
        <w:trPr>
          <w:trHeight w:val="247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блюдения графика выполнения проекта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Внешний вид проекта и оформление титульного листа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к объему соразмерности частей пояснительной записки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Наличие и правильность оформления ссылок на использование источников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равильность оформление формул, рисунков и таблиц в тексте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равильность оформления библиографического списка и Интернет - ресурсов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Достаточность изученных источников, в т. ч. нормативных правовых документов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их своевременность, соответствие темы проекта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9018D3">
        <w:trPr>
          <w:trHeight w:val="247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блюдения требований к объему графической части проекта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требований к оформлению графической части проекта (ЕСКД, </w:t>
            </w:r>
            <w:proofErr w:type="spellStart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пе</w:t>
            </w:r>
            <w:proofErr w:type="spellEnd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End"/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цификации</w:t>
            </w:r>
            <w:proofErr w:type="spellEnd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, форматы, линии, чертежные шрифты, изображения и др.)</w:t>
            </w:r>
            <w:proofErr w:type="gramEnd"/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Актуальность темы проекта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ответствие структуры (содержания) проекта его целям и задачи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равильность написания введения, обоснованность целей и задач проекта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ответствие содержания разделов и подразделов заявленным целям и задачам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, полнота, логика изложения материала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47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Наличие производственных данных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равнительный анализ различных вариантов решения проектной задачи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proofErr w:type="spellStart"/>
            <w:proofErr w:type="gramStart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экономико</w:t>
            </w:r>
            <w:proofErr w:type="spellEnd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 – математических</w:t>
            </w:r>
            <w:proofErr w:type="gramEnd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 методов при выполнении расчетов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Наличие элементов исследовательской деятельности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компьютерных технологий 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ответствие расчетной части проекта документации государственного статуса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Описание и анализ используемых источников и документов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Наличие выводов по разделам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47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рактическая значимость проекта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9018D3">
        <w:trPr>
          <w:trHeight w:val="262"/>
        </w:trPr>
        <w:tc>
          <w:tcPr>
            <w:tcW w:w="819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по пятибалльной шкале</w:t>
            </w:r>
          </w:p>
        </w:tc>
        <w:tc>
          <w:tcPr>
            <w:tcW w:w="2191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b/>
                <w:lang w:eastAsia="ru-RU"/>
              </w:rPr>
              <w:t>4(хорошо)</w:t>
            </w:r>
          </w:p>
        </w:tc>
      </w:tr>
    </w:tbl>
    <w:p w:rsidR="00215920" w:rsidRPr="00215920" w:rsidRDefault="00215920" w:rsidP="002159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920" w:rsidRPr="00215920" w:rsidRDefault="00215920" w:rsidP="002159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ипломного проекта</w:t>
      </w: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="0090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/                  </w:t>
      </w: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/</w:t>
      </w:r>
    </w:p>
    <w:p w:rsidR="00215920" w:rsidRPr="00215920" w:rsidRDefault="00215920" w:rsidP="002159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г.</w:t>
      </w:r>
    </w:p>
    <w:p w:rsidR="00215920" w:rsidRPr="00215920" w:rsidRDefault="00215920" w:rsidP="002159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920" w:rsidRPr="00215920" w:rsidRDefault="00215920" w:rsidP="00215920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чание:    100 – 130 баллов оценка 5(отлично)</w:t>
      </w:r>
    </w:p>
    <w:p w:rsidR="00215920" w:rsidRPr="00215920" w:rsidRDefault="00215920" w:rsidP="00215920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70 – 99  балла  оценка 4(хорошо)</w:t>
      </w:r>
    </w:p>
    <w:p w:rsidR="00215920" w:rsidRPr="00215920" w:rsidRDefault="00215920" w:rsidP="00215920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40 - 69 баллов оценка 3(удовлетворительно)</w:t>
      </w:r>
    </w:p>
    <w:p w:rsidR="00215920" w:rsidRPr="00215920" w:rsidRDefault="00215920" w:rsidP="009018D3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№3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опросов,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жаемых в отчете по преддипломной практике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 23.02.03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едприятия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значение предприятия. Форма собственности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предприятия (схема управления службами, функции и взаимосвязь подразделений)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-техническая база предприятия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схема ТО и ремонта подвижного состава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енний распорядок: дни работы в году, количество смен работы подвижного состава, режим работы зон ТО и </w:t>
      </w:r>
      <w:proofErr w:type="gramStart"/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gramEnd"/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делений ТР, выпуск автомобилей на линию. Режим работы и выпуска подвижного состава на линию и режим работы подразделений ТО и </w:t>
      </w:r>
      <w:proofErr w:type="gramStart"/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gramEnd"/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графиком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одвижного состава по технологически совместимым группам и по пробегам с начала эксплуатации (представить в виде таблицы)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>2. Характеристика производственно-технической службы предприятия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ь принятого метода организации производства ТО и ТР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ная схема управления технической службой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 подразделений технической службы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рганизации труда исполнителей: индивидуальная, бригадная, аренда, бригадный подряд и др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 АТП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одственная программа по ТО и ремонту подвижного состава вчел. </w:t>
      </w:r>
      <w:proofErr w:type="gramStart"/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ах</w:t>
      </w:r>
      <w:proofErr w:type="gramEnd"/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суточный пробег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технической готовности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использования парка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годовой пробег подвижного состава АТП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ремонтных рабочих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количество вспомогательных рабочих.</w:t>
      </w:r>
    </w:p>
    <w:p w:rsidR="00215920" w:rsidRPr="00215920" w:rsidRDefault="00215920" w:rsidP="00215920">
      <w:pPr>
        <w:widowControl w:val="0"/>
        <w:numPr>
          <w:ilvl w:val="1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ые затраты: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запасные части;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материалы;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топливо;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шины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  Накладные расходы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Годовой фонд заработной платы ИТР и служащих с начислениями: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мастеров;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остальных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задание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5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одственно-техническая база проектируемого подразделения</w:t>
      </w:r>
    </w:p>
    <w:p w:rsidR="00215920" w:rsidRPr="00215920" w:rsidRDefault="00215920" w:rsidP="00215920">
      <w:pPr>
        <w:widowControl w:val="0"/>
        <w:tabs>
          <w:tab w:val="num" w:pos="1440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Техническая характеристика.</w:t>
      </w:r>
    </w:p>
    <w:p w:rsidR="00215920" w:rsidRPr="00215920" w:rsidRDefault="00215920" w:rsidP="00215920">
      <w:pPr>
        <w:widowControl w:val="0"/>
        <w:tabs>
          <w:tab w:val="num" w:pos="1440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1Назначение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2. Перечень и содержание выполняемых работ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3. Оборудование и организационная оснастка (предоставляется в ведомостях технологического оборудования и организационной оснастки)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4. Анализ состояния имеющегося оборудования и организационной оснастки, заключение о целесообразности дальнейшего использования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5. Технологическая планировка подразделения. Заключение об эффективности использования площади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6. Производственная санитария, техника безопасности и противопожарная защита на объекте проектирования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   Организация труда на объекте проектирования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1. Характеристика персонала по квалификацию и стажу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2. Повышение квалификации рабочих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3. Режим работы подразделения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4. Порядок выдачи сменного задания, </w:t>
      </w:r>
      <w:proofErr w:type="gramStart"/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выполнением, оценка качества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5. Распределение работ между исполнителями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6. Обеспечение рабочих мест материалами и инструментом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7. Анализ технологического процесса, предложения по его улучшению.</w:t>
      </w:r>
    </w:p>
    <w:p w:rsidR="00215920" w:rsidRPr="00215920" w:rsidRDefault="00215920" w:rsidP="00215920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8. Система охраны труда рабочих проектируемого подразделения, среднемесячная заработная плата.</w:t>
      </w:r>
    </w:p>
    <w:p w:rsidR="00215920" w:rsidRDefault="00215920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Pr="002D7B33" w:rsidRDefault="000D565C" w:rsidP="000D565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7B3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2D7B33" w:rsidRPr="00BA5666" w:rsidRDefault="002D7B33" w:rsidP="002D7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3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выполнения выпускной квалификационной работы по специальности 23.02.03 </w:t>
      </w:r>
      <w:r w:rsidRPr="00BA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E3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 обслуживание и ремонт автомобильного транспорта</w:t>
      </w:r>
      <w:r w:rsidRPr="00BA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D7B33" w:rsidRPr="00CE3D84" w:rsidRDefault="002D7B33" w:rsidP="002D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64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34"/>
        <w:gridCol w:w="1701"/>
        <w:gridCol w:w="1701"/>
        <w:gridCol w:w="2126"/>
        <w:gridCol w:w="2268"/>
      </w:tblGrid>
      <w:tr w:rsidR="002D7B33" w:rsidRPr="00CE3D84" w:rsidTr="007A4FAE">
        <w:trPr>
          <w:trHeight w:val="204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ки ВКР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удовлетворительно</w:t>
            </w:r>
          </w:p>
        </w:tc>
      </w:tr>
      <w:tr w:rsidR="002D7B33" w:rsidRPr="00CE3D84" w:rsidTr="007A4FAE">
        <w:trPr>
          <w:trHeight w:val="205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ьность темы ВКР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о актуальна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 актуальна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 актуальна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актуальна</w:t>
            </w:r>
          </w:p>
        </w:tc>
      </w:tr>
      <w:tr w:rsidR="002D7B33" w:rsidRPr="00CE3D84" w:rsidTr="007A4FAE">
        <w:trPr>
          <w:trHeight w:val="319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е содержания работы заявленной теме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 соответствует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оответствует</w:t>
            </w:r>
          </w:p>
        </w:tc>
      </w:tr>
      <w:tr w:rsidR="002D7B33" w:rsidRPr="00CE3D84" w:rsidTr="007A4FAE">
        <w:trPr>
          <w:trHeight w:val="320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экспериментальной части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й мере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остаточной степени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ся</w:t>
            </w:r>
          </w:p>
        </w:tc>
      </w:tr>
      <w:tr w:rsidR="002D7B33" w:rsidRPr="00CE3D84" w:rsidTr="007A4FAE">
        <w:trPr>
          <w:trHeight w:val="435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ота и обоснованность принятых решений по разделам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ы полностью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ы в достаточной степени</w:t>
            </w:r>
            <w:proofErr w:type="gramEnd"/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ы в недостаточной степени</w:t>
            </w:r>
            <w:proofErr w:type="gramEnd"/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боснованы</w:t>
            </w:r>
          </w:p>
        </w:tc>
      </w:tr>
      <w:tr w:rsidR="002D7B33" w:rsidRPr="00CE3D84" w:rsidTr="007A4FAE">
        <w:trPr>
          <w:trHeight w:val="436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требований ГОСТ 7.1-2001 при выполнении ВКР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остью </w:t>
            </w:r>
            <w:proofErr w:type="gramStart"/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чающее</w:t>
            </w:r>
            <w:proofErr w:type="gramEnd"/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бованиям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туплений не более чем по двум требованиям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туплений не более чем по трем требованиям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оответствует представленным требованиям</w:t>
            </w:r>
          </w:p>
        </w:tc>
      </w:tr>
    </w:tbl>
    <w:p w:rsidR="002D7B33" w:rsidRPr="00BA5666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B33" w:rsidRPr="00554D77" w:rsidRDefault="002D7B33" w:rsidP="002D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чания: </w:t>
      </w:r>
    </w:p>
    <w:p w:rsidR="002D7B33" w:rsidRPr="00BA5666" w:rsidRDefault="002D7B33" w:rsidP="002D7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B33" w:rsidRPr="00BA5666" w:rsidRDefault="002D7B33" w:rsidP="002D7B33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color w:val="000000"/>
          <w:sz w:val="24"/>
          <w:szCs w:val="24"/>
        </w:rPr>
        <w:t xml:space="preserve">1. Оценка «отлично» выставляется, если по всем критериям получены оценки «отлично», не более одного критерия «хорошо». </w:t>
      </w:r>
    </w:p>
    <w:p w:rsidR="002D7B33" w:rsidRPr="00BA5666" w:rsidRDefault="002D7B33" w:rsidP="002D7B33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color w:val="000000"/>
          <w:sz w:val="24"/>
          <w:szCs w:val="24"/>
        </w:rPr>
        <w:t xml:space="preserve">2. Оценка «хорошо» выставляется, если по всем критериям получены оценки «хорошо» и «отлично», не более одного критерия «удовлетворительно». </w:t>
      </w:r>
    </w:p>
    <w:p w:rsidR="002D7B33" w:rsidRPr="00BA5666" w:rsidRDefault="002D7B33" w:rsidP="002D7B33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color w:val="000000"/>
          <w:sz w:val="24"/>
          <w:szCs w:val="24"/>
        </w:rPr>
        <w:t xml:space="preserve">3. Оценка «удовлетворительно» выставляется, если по всем критериям оценки положительные, не более одного критерия «неудовлетворительно». </w:t>
      </w:r>
    </w:p>
    <w:p w:rsidR="002D7B33" w:rsidRPr="00BA5666" w:rsidRDefault="002D7B33" w:rsidP="002D7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color w:val="000000"/>
          <w:sz w:val="24"/>
          <w:szCs w:val="24"/>
        </w:rPr>
        <w:t xml:space="preserve">4. Оценка «неудовлетворительно» выставляется, если по критериям получено более одной неудовлетворительной оценки. 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33" w:rsidRPr="00BA5666" w:rsidRDefault="002D7B33" w:rsidP="002D7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защиты выпускной квалификационной работы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специальности 23.02.03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BA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 обслуживание и ремонт автомобильного транспор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64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1"/>
        <w:gridCol w:w="1700"/>
        <w:gridCol w:w="1705"/>
        <w:gridCol w:w="1695"/>
        <w:gridCol w:w="1698"/>
      </w:tblGrid>
      <w:tr w:rsidR="002D7B33" w:rsidRPr="00BA5666" w:rsidTr="007A4FAE">
        <w:trPr>
          <w:trHeight w:val="318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A5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BA5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удовлетворительно</w:t>
            </w:r>
          </w:p>
        </w:tc>
      </w:tr>
      <w:tr w:rsidR="002D7B33" w:rsidRPr="00BA5666" w:rsidTr="007A4FAE">
        <w:trPr>
          <w:trHeight w:val="896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чётко, конкретно и ясно доложить содержание ВКР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 чёткий, технически грамотный с соблюдением регламента времени и полное представление о выполненной работе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 чёткий, технически грамотный с незначительными отступлениями от предъявляемых требований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 с отступлением от регламента времени и требуемой последовательности изложения материала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 с отступлениями от принятой терминологии со значительным отступлением от регламента времени</w:t>
            </w:r>
          </w:p>
        </w:tc>
      </w:tr>
      <w:tr w:rsidR="002D7B33" w:rsidRPr="00BA5666" w:rsidTr="007A4FAE">
        <w:trPr>
          <w:trHeight w:val="550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обосновывать и отстаивать принятые решения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ренное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достаточно уверенно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веренно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D7B33" w:rsidRPr="00BA5666" w:rsidTr="007A4FAE">
        <w:trPr>
          <w:trHeight w:val="320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о профессиональной подготовки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е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ее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</w:tr>
      <w:tr w:rsidR="002D7B33" w:rsidRPr="00BA5666" w:rsidTr="007A4FAE">
        <w:trPr>
          <w:trHeight w:val="321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в докладе сделать выводы по работе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е, грамотные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 правильные, грамотные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 правильные, грамотные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выводов по работе</w:t>
            </w:r>
          </w:p>
        </w:tc>
      </w:tr>
      <w:tr w:rsidR="002D7B33" w:rsidRPr="00BA5666" w:rsidTr="007A4FAE">
        <w:trPr>
          <w:trHeight w:val="550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чётко, ясно, технически грамотным языком отвечать на вопросы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кие, аргументированные, безошибочные ответы на вопросы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сновном правильные ответы на вопросы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ы на вопросы упрощенные, по наводящим вопросам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ответов на вопросы</w:t>
            </w:r>
          </w:p>
        </w:tc>
      </w:tr>
    </w:tbl>
    <w:p w:rsidR="002D7B33" w:rsidRPr="00BA5666" w:rsidRDefault="002D7B33" w:rsidP="002D7B3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7B33" w:rsidRDefault="002D7B33" w:rsidP="002D7B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чания: </w:t>
      </w:r>
    </w:p>
    <w:p w:rsidR="002D7B33" w:rsidRPr="00554D77" w:rsidRDefault="002D7B33" w:rsidP="002D7B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7B33" w:rsidRPr="00554D77" w:rsidRDefault="002D7B33" w:rsidP="002D7B33">
      <w:pPr>
        <w:autoSpaceDE w:val="0"/>
        <w:autoSpaceDN w:val="0"/>
        <w:adjustRightInd w:val="0"/>
        <w:spacing w:after="68"/>
        <w:rPr>
          <w:rFonts w:ascii="Times New Roman" w:hAnsi="Times New Roman" w:cs="Times New Roman"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color w:val="000000"/>
          <w:sz w:val="24"/>
          <w:szCs w:val="24"/>
        </w:rPr>
        <w:t xml:space="preserve">1. Оценка «отлично» выставляется, если по всем критериям получены оценки «отлично», не более одного критерия «хорошо». </w:t>
      </w:r>
    </w:p>
    <w:p w:rsidR="002D7B33" w:rsidRPr="00554D77" w:rsidRDefault="002D7B33" w:rsidP="002D7B33">
      <w:pPr>
        <w:autoSpaceDE w:val="0"/>
        <w:autoSpaceDN w:val="0"/>
        <w:adjustRightInd w:val="0"/>
        <w:spacing w:after="68"/>
        <w:rPr>
          <w:rFonts w:ascii="Times New Roman" w:hAnsi="Times New Roman" w:cs="Times New Roman"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color w:val="000000"/>
          <w:sz w:val="24"/>
          <w:szCs w:val="24"/>
        </w:rPr>
        <w:t xml:space="preserve">2. Оценка «хорошо» выставляется, если по всем критериям получены оценки «хорошо» и «отлично», не более одного критерия «удовлетворительно». </w:t>
      </w:r>
    </w:p>
    <w:p w:rsidR="002D7B33" w:rsidRPr="00554D77" w:rsidRDefault="002D7B33" w:rsidP="002D7B33">
      <w:pPr>
        <w:autoSpaceDE w:val="0"/>
        <w:autoSpaceDN w:val="0"/>
        <w:adjustRightInd w:val="0"/>
        <w:spacing w:after="68"/>
        <w:rPr>
          <w:rFonts w:ascii="Times New Roman" w:hAnsi="Times New Roman" w:cs="Times New Roman"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color w:val="000000"/>
          <w:sz w:val="24"/>
          <w:szCs w:val="24"/>
        </w:rPr>
        <w:t xml:space="preserve">3. Оценка «удовлетворительно» выставляется, если по всем критериям оценки положительные, не более одного критерия «неудовлетворительно». </w:t>
      </w:r>
    </w:p>
    <w:p w:rsidR="002D7B33" w:rsidRPr="00554D77" w:rsidRDefault="002D7B33" w:rsidP="002D7B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color w:val="000000"/>
          <w:sz w:val="24"/>
          <w:szCs w:val="24"/>
        </w:rPr>
        <w:t xml:space="preserve">4. Оценка «неудовлетворительно» выставляется, если по критериям получено более одной неудовлетворительной оценки. 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54D77">
        <w:rPr>
          <w:rFonts w:ascii="Times New Roman" w:hAnsi="Times New Roman" w:cs="Times New Roman"/>
          <w:b/>
          <w:sz w:val="28"/>
          <w:szCs w:val="28"/>
        </w:rPr>
        <w:t>«отлично»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ВКР и защита, соответствующие следующим требованиям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студентом самостоятельно, имеет исследовательский характер, содержит теоретический анализ по теме, социально-экономическую характеристику объекта исследования; отличается актуальностью, логически построенным последовательным изложением материала, имеет обоснованные выводы и предложения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ом собран, обобщен и проанализирован достаточный объем нормативных правовых актов, экономическ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боту дан положительный отзыв руководителя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щите дипломного проекта студент показал глубокие знания и продемонстрировал высокий уровень общекультурных и профессиональных компетенций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защиты освещены все вопросы исследования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 свободно и полно отвечает на вопросы членов ГЭК.</w:t>
      </w:r>
    </w:p>
    <w:p w:rsidR="002D7B33" w:rsidRDefault="002D7B33" w:rsidP="000663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66318">
        <w:rPr>
          <w:rFonts w:ascii="Times New Roman" w:hAnsi="Times New Roman" w:cs="Times New Roman"/>
          <w:b/>
          <w:sz w:val="28"/>
          <w:szCs w:val="28"/>
        </w:rPr>
        <w:t xml:space="preserve">«хорошо» </w:t>
      </w:r>
      <w:r>
        <w:rPr>
          <w:rFonts w:ascii="Times New Roman" w:hAnsi="Times New Roman" w:cs="Times New Roman"/>
          <w:sz w:val="28"/>
          <w:szCs w:val="28"/>
        </w:rPr>
        <w:t>оценивается ВКР и защита, соответствующие следующимкритериям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 работы раскры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ы и рекомендации не всегда</w:t>
      </w:r>
    </w:p>
    <w:p w:rsidR="002D7B33" w:rsidRDefault="002D7B33" w:rsidP="002D7B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ы и/или не имеют практической значимости, есть неточности при освещении отдельных вопросов темы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бран, обобщен и проанализирован необходимый объем нормативных правовых актов, экономической литературы, статистической информации и других практических материалов, но не по всем аспектам исследуемой темы сделаны выводы и обоснованы практические рекомендации;</w:t>
      </w:r>
    </w:p>
    <w:p w:rsidR="002D7B33" w:rsidRPr="000729DB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исании и защите работы выпускник продемонстрировал средний уровень развития общекультурных и профессиональных компетенций, наличие теоретических знаний и достаточных практических навыков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щите студент показывает знание вопросов по теме работы, формулирует выводы и предложения, дает достаточно полные ответы на основные вопросы членов ГЭК.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729DB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работа, когда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работы раскрыта частично, но в основном правильно, допущено поверхностное изложение отдельных вопросов темы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те не использован весь необходимый для исследования темы объем нормативных правовых актов, экономической литературы,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ой информации и других практических материалов, выводы и практические рекомендации не всегда обоснованы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исании и защите работы выпускником продемонстрирован удовлетворительный уровень развития общекультурных и профессиональных компетенций, отсутствие глубоких теоретических знаний и устойчивых практических навыков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воевременно представлена на кафедру, однако не в полном объеме по содержанию и/или оформлению соответствует предъявляемым требованиям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щите студент показывает слабое знание вопросов темы, не дает полных, аргументированных ответов на вопросы, задаваемые членами ГЭК.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729DB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когда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ет выводов, либо они носят декларативный характер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зывах руководителя и рецензента имеются существенные критические замечания;</w:t>
      </w:r>
    </w:p>
    <w:p w:rsidR="000D565C" w:rsidRPr="00097872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sectPr w:rsidR="000D565C" w:rsidRPr="00097872" w:rsidSect="008E0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6E94"/>
    <w:multiLevelType w:val="hybridMultilevel"/>
    <w:tmpl w:val="E2E6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A74B2"/>
    <w:multiLevelType w:val="multilevel"/>
    <w:tmpl w:val="66100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8963936"/>
    <w:multiLevelType w:val="hybridMultilevel"/>
    <w:tmpl w:val="C4F68C88"/>
    <w:lvl w:ilvl="0" w:tplc="D4D6D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D8EC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35CC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8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C89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B84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ACC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E4C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2FE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025"/>
    <w:rsid w:val="00006784"/>
    <w:rsid w:val="000422FC"/>
    <w:rsid w:val="00066318"/>
    <w:rsid w:val="000729DB"/>
    <w:rsid w:val="00097872"/>
    <w:rsid w:val="000D565C"/>
    <w:rsid w:val="000E0279"/>
    <w:rsid w:val="001243F7"/>
    <w:rsid w:val="00215920"/>
    <w:rsid w:val="0029434E"/>
    <w:rsid w:val="002D7B33"/>
    <w:rsid w:val="003869B6"/>
    <w:rsid w:val="00392750"/>
    <w:rsid w:val="00456B18"/>
    <w:rsid w:val="00466A65"/>
    <w:rsid w:val="004B5F87"/>
    <w:rsid w:val="004C524F"/>
    <w:rsid w:val="00527158"/>
    <w:rsid w:val="00543958"/>
    <w:rsid w:val="00554D77"/>
    <w:rsid w:val="00641B82"/>
    <w:rsid w:val="006911F4"/>
    <w:rsid w:val="006B4F04"/>
    <w:rsid w:val="007A4FAE"/>
    <w:rsid w:val="00826317"/>
    <w:rsid w:val="008E09BD"/>
    <w:rsid w:val="008F4841"/>
    <w:rsid w:val="009018D3"/>
    <w:rsid w:val="009757EC"/>
    <w:rsid w:val="009971B1"/>
    <w:rsid w:val="009E5F7F"/>
    <w:rsid w:val="00A140F5"/>
    <w:rsid w:val="00A65AB2"/>
    <w:rsid w:val="00B1006E"/>
    <w:rsid w:val="00B355AA"/>
    <w:rsid w:val="00B708EF"/>
    <w:rsid w:val="00BA5666"/>
    <w:rsid w:val="00C05089"/>
    <w:rsid w:val="00C876BA"/>
    <w:rsid w:val="00CA6957"/>
    <w:rsid w:val="00CE3D84"/>
    <w:rsid w:val="00CF1025"/>
    <w:rsid w:val="00E412D3"/>
    <w:rsid w:val="00F449E2"/>
    <w:rsid w:val="00F53799"/>
    <w:rsid w:val="00F92F92"/>
    <w:rsid w:val="00FE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1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A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B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E1A5-F979-4FF3-BD20-4DC62150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627</Words>
  <Characters>3777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6</cp:revision>
  <cp:lastPrinted>2019-12-16T14:17:00Z</cp:lastPrinted>
  <dcterms:created xsi:type="dcterms:W3CDTF">2017-02-02T10:42:00Z</dcterms:created>
  <dcterms:modified xsi:type="dcterms:W3CDTF">2019-12-16T14:17:00Z</dcterms:modified>
</cp:coreProperties>
</file>